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E55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06F0365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DE1EEA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435ED4" w:rsidRPr="00435ED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435ED4" w:rsidRPr="00435ED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F8DD9B5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FE5C872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06647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BA601A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D47B97E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3A40F2F" w14:textId="77777777" w:rsidR="006803E0" w:rsidRPr="006D39FA" w:rsidRDefault="00E0115A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0115A">
        <w:rPr>
          <w:rFonts w:ascii="BRH Devanagari RN" w:hAnsi="BRH Devanagari RN"/>
          <w:b/>
          <w:sz w:val="56"/>
          <w:szCs w:val="56"/>
        </w:rPr>
        <w:t>iÉ×iÉÏrÉ MüÉhQ</w:t>
      </w:r>
      <w:r w:rsidR="00C06647">
        <w:rPr>
          <w:rFonts w:ascii="BRH Devanagari RN" w:hAnsi="BRH Devanagari RN"/>
          <w:b/>
          <w:sz w:val="56"/>
          <w:szCs w:val="56"/>
        </w:rPr>
        <w:t>å</w:t>
      </w:r>
      <w:r w:rsidRPr="00E0115A">
        <w:rPr>
          <w:rFonts w:ascii="BRH Devanagari RN" w:hAnsi="BRH Devanagari RN"/>
          <w:b/>
          <w:sz w:val="56"/>
          <w:szCs w:val="56"/>
        </w:rPr>
        <w:t xml:space="preserve">û </w:t>
      </w:r>
      <w:r w:rsidR="00971E48">
        <w:rPr>
          <w:rFonts w:ascii="BRH Devanagari RN" w:hAnsi="BRH Devanagari RN"/>
          <w:b/>
          <w:sz w:val="56"/>
          <w:szCs w:val="56"/>
        </w:rPr>
        <w:t xml:space="preserve">- </w:t>
      </w:r>
      <w:r w:rsidRPr="00E0115A">
        <w:rPr>
          <w:rFonts w:ascii="BRH Devanagari RN" w:hAnsi="BRH Devanagari RN"/>
          <w:b/>
          <w:sz w:val="56"/>
          <w:szCs w:val="56"/>
        </w:rPr>
        <w:t>cÉiÉÑjÉï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67E753F1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8C248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62696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72286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85A42F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0F8569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1EF5E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CCCCA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D4EB61" w14:textId="77777777" w:rsidR="00AA666C" w:rsidRDefault="00AA666C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AA666C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A56BC9C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75F16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75F1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5C8E7460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013808F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,</w:t>
      </w:r>
    </w:p>
    <w:p w14:paraId="6737C730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1E16316" w14:textId="77777777"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>October 31, 2021</w:t>
      </w:r>
    </w:p>
    <w:p w14:paraId="1EA33D5A" w14:textId="77777777" w:rsidR="00C75F16" w:rsidRPr="00C75F16" w:rsidRDefault="00C75F16" w:rsidP="00C75F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7570EC" w14:textId="77777777"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August 15, 2022 form the date of previous verison 1.0 dt 31st Oct 2021.</w:t>
      </w:r>
    </w:p>
    <w:p w14:paraId="6F79F5A8" w14:textId="77777777" w:rsidR="00C75F16" w:rsidRPr="00C75F16" w:rsidRDefault="00C75F16" w:rsidP="00C75F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4D22BD6" w14:textId="77777777"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DE889AE" w14:textId="77777777" w:rsidR="00C75F16" w:rsidRPr="00C75F16" w:rsidRDefault="00C75F16" w:rsidP="00C75F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CF6C95A" w14:textId="77777777"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75F1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02976654" w14:textId="77777777" w:rsidR="00C75F16" w:rsidRPr="00C75F16" w:rsidRDefault="00C75F16" w:rsidP="00C75F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053D55D3" w14:textId="77777777" w:rsidR="00C75F16" w:rsidRPr="00C75F16" w:rsidRDefault="00C75F16" w:rsidP="00C75F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1D1220B3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75F1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5B7D4177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>0.0 dated September 23, 2018</w:t>
      </w:r>
    </w:p>
    <w:p w14:paraId="6F456A00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ober 31, 2021</w:t>
      </w:r>
    </w:p>
    <w:p w14:paraId="55007C95" w14:textId="77777777" w:rsidR="006803E0" w:rsidRDefault="006803E0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0EB84044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4D8625E7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2E68E769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09826E7B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6BD51529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6899B3BD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6B913E96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3E1AF408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2B10B458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3AE35ADA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3F213097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7751F10F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1D99D558" w14:textId="77777777" w:rsidR="00AA666C" w:rsidRPr="006D39FA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319A656A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B316230" w14:textId="77777777" w:rsidR="00120BDB" w:rsidRPr="00120BDB" w:rsidRDefault="00120BDB" w:rsidP="00120BDB">
      <w:pPr>
        <w:rPr>
          <w:lang w:val="x-none" w:eastAsia="x-none"/>
        </w:rPr>
      </w:pPr>
    </w:p>
    <w:p w14:paraId="00907447" w14:textId="77777777" w:rsidR="00120BDB" w:rsidRPr="00A64CB3" w:rsidRDefault="006803E0">
      <w:pPr>
        <w:pStyle w:val="TOC1"/>
        <w:rPr>
          <w:rFonts w:cs="Kartika"/>
          <w:b/>
          <w:bCs/>
          <w:sz w:val="40"/>
          <w:szCs w:val="40"/>
          <w:lang w:bidi="ml-IN"/>
        </w:rPr>
      </w:pPr>
      <w:r w:rsidRPr="00120BD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20BD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20BD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24288991" w:history="1"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3</w:t>
        </w:r>
        <w:r w:rsidR="00120BDB" w:rsidRPr="00A64CB3">
          <w:rPr>
            <w:rFonts w:cs="Kartika"/>
            <w:b/>
            <w:bCs/>
            <w:sz w:val="40"/>
            <w:szCs w:val="40"/>
            <w:lang w:bidi="ml-IN"/>
          </w:rPr>
          <w:tab/>
        </w:r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C06647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ïS</w:t>
        </w:r>
        <w:r w:rsidR="00BA601A" w:rsidRPr="00BA601A">
          <w:rPr>
            <w:rStyle w:val="Hyperlink"/>
            <w:b/>
            <w:bCs/>
            <w:sz w:val="40"/>
            <w:szCs w:val="40"/>
            <w:lang w:bidi="hi-IN"/>
          </w:rPr>
          <w:t>Ï</w:t>
        </w:r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rÉ iÉæÌ¨ÉUÏrÉ xÉÇÌWûiÉÉ ¢üqÉ mÉÉPûÈ</w:t>
        </w:r>
        <w:r w:rsidR="00120BDB" w:rsidRPr="00120BDB">
          <w:rPr>
            <w:b/>
            <w:bCs/>
            <w:webHidden/>
            <w:sz w:val="40"/>
            <w:szCs w:val="40"/>
          </w:rPr>
          <w:tab/>
        </w:r>
        <w:r w:rsidR="00120BDB" w:rsidRPr="00120BDB">
          <w:rPr>
            <w:b/>
            <w:bCs/>
            <w:webHidden/>
            <w:sz w:val="40"/>
            <w:szCs w:val="40"/>
          </w:rPr>
          <w:fldChar w:fldCharType="begin"/>
        </w:r>
        <w:r w:rsidR="00120BDB" w:rsidRPr="00120BDB">
          <w:rPr>
            <w:b/>
            <w:bCs/>
            <w:webHidden/>
            <w:sz w:val="40"/>
            <w:szCs w:val="40"/>
          </w:rPr>
          <w:instrText xml:space="preserve"> PAGEREF _Toc524288991 \h </w:instrText>
        </w:r>
        <w:r w:rsidR="00120BDB" w:rsidRPr="00120BDB">
          <w:rPr>
            <w:b/>
            <w:bCs/>
            <w:webHidden/>
            <w:sz w:val="40"/>
            <w:szCs w:val="40"/>
          </w:rPr>
        </w:r>
        <w:r w:rsidR="00120BDB" w:rsidRPr="00120BDB">
          <w:rPr>
            <w:b/>
            <w:bCs/>
            <w:webHidden/>
            <w:sz w:val="40"/>
            <w:szCs w:val="40"/>
          </w:rPr>
          <w:fldChar w:fldCharType="separate"/>
        </w:r>
        <w:r w:rsidR="003A7EB3">
          <w:rPr>
            <w:b/>
            <w:bCs/>
            <w:webHidden/>
            <w:sz w:val="40"/>
            <w:szCs w:val="40"/>
          </w:rPr>
          <w:t>4</w:t>
        </w:r>
        <w:r w:rsidR="00120BDB" w:rsidRPr="00120BDB">
          <w:rPr>
            <w:b/>
            <w:bCs/>
            <w:webHidden/>
            <w:sz w:val="40"/>
            <w:szCs w:val="40"/>
          </w:rPr>
          <w:fldChar w:fldCharType="end"/>
        </w:r>
      </w:hyperlink>
    </w:p>
    <w:p w14:paraId="40C97B0B" w14:textId="77777777" w:rsidR="00120BDB" w:rsidRPr="00A64CB3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bidi="ml-IN"/>
        </w:rPr>
      </w:pPr>
      <w:hyperlink w:anchor="_Toc524288992" w:history="1">
        <w:r w:rsidR="00120BDB"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3.4</w:t>
        </w:r>
        <w:r w:rsidR="00120BDB" w:rsidRPr="00A64CB3">
          <w:rPr>
            <w:rFonts w:ascii="BRH Devanagari RN" w:hAnsi="BRH Devanagari RN" w:cs="Kartika"/>
            <w:b/>
            <w:bCs/>
            <w:noProof/>
            <w:sz w:val="40"/>
            <w:szCs w:val="40"/>
            <w:lang w:bidi="ml-IN"/>
          </w:rPr>
          <w:tab/>
        </w:r>
        <w:r w:rsidR="00120BDB"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iÉ×iÉÏrÉ MüÉhQ</w:t>
        </w:r>
        <w:r w:rsidR="00C06647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="00120BDB"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û cÉiÉÑjÉï mÉëzlÉÈ - CÌ¹WûÉ</w:t>
        </w:r>
        <w:r w:rsidR="00C06647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="00120BDB"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qÉÉÍpÉkÉÉlÉÇ</w:t>
        </w:r>
        <w:r w:rsidR="00120BDB"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="00120BDB"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="00120BDB"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24288992 \h </w:instrText>
        </w:r>
        <w:r w:rsidR="00120BDB"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="00120BDB"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3A7EB3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="00120BDB"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C823821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20BDB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AB014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01C678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BD785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BBEA5E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BF06CE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8EEB2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DF2B9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97977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09AB41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9FC3DA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D64BA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21BFB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DC43B6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279E2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AA666C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6EC3AA7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F9300BF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5905E54" w14:textId="77777777" w:rsidR="00CA37A4" w:rsidRPr="00CA37A4" w:rsidRDefault="00CA37A4" w:rsidP="006D5D01">
      <w:pPr>
        <w:pStyle w:val="Heading1"/>
        <w:numPr>
          <w:ilvl w:val="0"/>
          <w:numId w:val="2"/>
        </w:numPr>
      </w:pPr>
      <w:bookmarkStart w:id="0" w:name="_Toc524288991"/>
      <w:r w:rsidRPr="00CA37A4">
        <w:t>M×üwhÉ rÉeÉÑuÉ</w:t>
      </w:r>
      <w:r w:rsidR="00C06647">
        <w:t>å</w:t>
      </w:r>
      <w:r w:rsidRPr="00CA37A4">
        <w:t>ïS</w:t>
      </w:r>
      <w:r w:rsidR="00BA601A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E7F862B" w14:textId="77777777" w:rsidR="007A11C0" w:rsidRDefault="007A11C0" w:rsidP="006D5D01">
      <w:pPr>
        <w:pStyle w:val="Heading2"/>
        <w:numPr>
          <w:ilvl w:val="1"/>
          <w:numId w:val="2"/>
        </w:numPr>
      </w:pPr>
      <w:bookmarkStart w:id="1" w:name="_Toc524288992"/>
      <w:r>
        <w:t>iÉ×iÉÏrÉ MüÉhQ</w:t>
      </w:r>
      <w:r w:rsidR="00C06647">
        <w:t>å</w:t>
      </w:r>
      <w:r>
        <w:t>û cÉiÉÑjÉï mÉëzlÉÈ - CÌ¹WûÉ</w:t>
      </w:r>
      <w:r w:rsidR="00C06647">
        <w:t>å</w:t>
      </w:r>
      <w:r>
        <w:t>qÉÉÍpÉkÉÉlÉÇ</w:t>
      </w:r>
      <w:bookmarkEnd w:id="1"/>
    </w:p>
    <w:p w14:paraId="5D4B0EAA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1 - Kramam</w:t>
      </w:r>
    </w:p>
    <w:p w14:paraId="237E70F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xrÉþ 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¥É Gþ</w:t>
      </w:r>
      <w:r w:rsidR="005D66ED" w:rsidRPr="00AA66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D66ED" w:rsidRPr="00AA66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-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þ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þÈ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- 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lÉÉ | </w:t>
      </w:r>
    </w:p>
    <w:p w14:paraId="44BF9794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lÉÉ cÉ | c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14:paraId="0526F44B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c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mÉþ uÉmÉÌ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c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AÉsÉþok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C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AÉsÉþok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lÉçþ | AÉsÉþ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uÉþÌiÉ | pÉu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ÉÿÈ | rÉxrÉÉÿ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iÉÈ | </w:t>
      </w:r>
    </w:p>
    <w:p w14:paraId="42768776" w14:textId="77777777" w:rsidR="00F677B3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ËUþ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§Éæ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785C5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14:paraId="6513B07A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mÉþWû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uÉþiÉïl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663753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2 - Kramam</w:t>
      </w:r>
    </w:p>
    <w:p w14:paraId="4F65406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oÉë¼þ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þiÉïrÉÌ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A653DD5" w14:textId="77777777" w:rsidR="00CE52D7" w:rsidRDefault="007A11C0" w:rsidP="007C043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C0430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qÉç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ÍqÉ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Â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È | </w:t>
      </w:r>
    </w:p>
    <w:p w14:paraId="190202FA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 CirÉÑþÂ - 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Ò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| </w:t>
      </w:r>
    </w:p>
    <w:p w14:paraId="7D38E830" w14:textId="77777777" w:rsidR="005057B5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eÉÉ | uÉæ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ÒþÈ | ClSÒ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ÌiÉþ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þ®ïrÉÌ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</w:t>
      </w:r>
    </w:p>
    <w:p w14:paraId="0B30828F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qÉç aÉcNûÌiÉ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ÌiÉþËU£üqÉç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rÉiÉç | rÉlÉç lÉ | lÉ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5F0D6B02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ûÿiÉç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14:paraId="20CF1B5F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459D7B7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556E8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3 - Kramam</w:t>
      </w:r>
    </w:p>
    <w:p w14:paraId="58D3CA70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qÉç cÉ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ÉÉÌiÉþËU£üqÉç | AÌiÉþËU£üqÉç cÉ | </w:t>
      </w:r>
    </w:p>
    <w:p w14:paraId="500A0174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lÉÉ | pÉxqÉ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ÔþWûÌiÉ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M×üþirÉæ | </w:t>
      </w:r>
    </w:p>
    <w:p w14:paraId="2AE6A605" w14:textId="77777777" w:rsidR="00435ED4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-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pÉïþÈ | aÉp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D7BD05A" w14:textId="77777777" w:rsidR="00CE095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1F4F1E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i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</w:t>
      </w:r>
      <w:r w:rsidR="00CE0958"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lÉ | lÉ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CF1D3DB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þokÉxrÉ | AÉsÉþok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ÉsÉþ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5972B2" w14:textId="77777777" w:rsidR="00CE52D7" w:rsidRDefault="007A11C0" w:rsidP="004A10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uÉþ | AuÉþ ±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A10E0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83387" w:rsidRPr="00AA666C">
        <w:rPr>
          <w:rFonts w:ascii="BRH Devanagari Extra" w:hAnsi="BRH Devanagari Extra" w:cs="BRH Devanagari Extra"/>
          <w:sz w:val="40"/>
          <w:szCs w:val="36"/>
        </w:rPr>
        <w:t>lÉç</w:t>
      </w:r>
      <w:r w:rsidR="00D83387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83387" w:rsidRPr="00AA666C">
        <w:rPr>
          <w:rFonts w:ascii="BRH Devanagari Extra" w:hAnsi="BRH Devanagari Extra" w:cs="BRH Devanagari Extra"/>
          <w:sz w:val="40"/>
          <w:szCs w:val="36"/>
        </w:rPr>
        <w:t>lÉ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prÉÉÿÈ | lÉÉprÉÉþ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S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691CD2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uÉæ lÉÉprÉæÿ | </w:t>
      </w:r>
    </w:p>
    <w:p w14:paraId="6277939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prÉæÿ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06562C5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4 - Kramam</w:t>
      </w:r>
    </w:p>
    <w:p w14:paraId="6C8AD669" w14:textId="77777777" w:rsidR="00CE52D7" w:rsidRDefault="007A11C0" w:rsidP="005057B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rÉÉuÉ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xiÉxrÉþ | iÉxrÉÉuÉþ | AuÉþ ±ÌiÉ | 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m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rÉþ | </w:t>
      </w:r>
    </w:p>
    <w:p w14:paraId="255078D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-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uÉæ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1B38FCAB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É | rÉÉ mÉÑÌ¹þÈ | mÉÑÌ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è ÌuÉwhÉÑþÈ | ÌuÉwhÉÑþÈ ÍzÉÌm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È | </w:t>
      </w:r>
    </w:p>
    <w:p w14:paraId="7441EBCF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þËU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CÌiÉþ ÍzÉÌmÉ -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AÌiÉþËU£ü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ËU£üqÉç | AÌiÉþËU£üqÉç SkÉÉÌiÉ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ËU£üxrÉ | AÌiÉþËU£ü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</w:t>
      </w:r>
    </w:p>
    <w:p w14:paraId="20004D2D" w14:textId="77777777" w:rsidR="00CE52D7" w:rsidRDefault="00CE52D7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69D7D4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lirÉÉþ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ëÔÿOèû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•ûUþhr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Uþh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¹ÉmÉþSÏ | </w:t>
      </w:r>
    </w:p>
    <w:p w14:paraId="22DB128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þ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ÅÅiqÉÉ | </w:t>
      </w:r>
    </w:p>
    <w:p w14:paraId="4961F4A5" w14:textId="77777777" w:rsidR="00570615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lÉ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AÉmirÉÉþ AliÉU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liÉU - 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F33B9A" w14:textId="77777777" w:rsidR="00CE52D7" w:rsidRDefault="007A11C0" w:rsidP="005D66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hÉÏw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D66ED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þÌ¹iÉqÉç | AÉÌuÉþÌ¹iÉqÉç pÉuÉÌiÉ | AÉÌuÉþÌ¹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qÉirÉÉ-Ì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425EBC" w14:textId="77777777" w:rsidR="003A2C4B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ÂsoÉÿqÉç | </w:t>
      </w:r>
    </w:p>
    <w:p w14:paraId="18391955" w14:textId="77777777" w:rsidR="003A2C4B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soÉþÍqÉuÉ </w:t>
      </w:r>
      <w:proofErr w:type="gramStart"/>
      <w:r w:rsidR="003A2C4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A2C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qÉïþ | c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þuÉ | </w:t>
      </w:r>
    </w:p>
    <w:p w14:paraId="618D8CD9" w14:textId="77777777" w:rsidR="00CE52D7" w:rsidRDefault="007A11C0" w:rsidP="003A2C4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jÉþ | AxjÉÏ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xiÉqÉç | i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Å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6138CD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Í¶ÉÌ¨ÉÈ | mÉëÉrÉþÍ¶ÉÌ¨ÉÈ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uÉxÉÏþrÉÉlÉç | uÉxÉÏþrÉÉlÉç pÉ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71/8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CCCD64" w14:textId="77777777" w:rsidR="007A11C0" w:rsidRP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þWû-l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uÉæ lÉÉpr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EsoÉþÍq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-MüþÌuÉ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CE52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F042A7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2.1 - Kramam</w:t>
      </w:r>
    </w:p>
    <w:p w14:paraId="2D39EBE4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21B60E6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-rÉÑi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| AÉMÔüÿirÉæ iuÉÉ | AÉMÔüÿ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 | MüÉqÉÉþrÉ iuÉÉ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G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ûÉ | </w:t>
      </w:r>
    </w:p>
    <w:p w14:paraId="0F610D95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952BF2F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67D2E7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5B6B59A6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Éï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22C6" w14:textId="77777777" w:rsidR="00CE52D7" w:rsidRDefault="00CE52D7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351EE3C" w14:textId="77777777" w:rsidR="00CE52D7" w:rsidRDefault="00CE52D7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92D214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2.2 - Kramam</w:t>
      </w:r>
    </w:p>
    <w:p w14:paraId="5362847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ÿ |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81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r w:rsidR="0038161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8010AA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 rÉiÉç | rÉiÉç iuÉÉÿ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ÅzÉþrÉiÉç | Az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zÉþrÉiÉç |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iuÉqÉç | iuÉÇ 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þ aÉcN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xÉþliÉÑ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ÅÍxÉþ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F0149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É | U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É mÉ×þ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rÉÉqÉç | U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þ UÌrÉ - xjÉÉ | mÉ×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 | x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ÅliÉËUþ¤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ÌiÉ¸xuÉ | 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</w:t>
      </w:r>
      <w:r w:rsidR="00381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È | pÉÉ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| </w:t>
      </w:r>
    </w:p>
    <w:p w14:paraId="1D0BF7EB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iÉÑþqÉç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³Éç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lÉç UeÉþxÉÈ | Ue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lÉÑþ | AÎluÉþÌ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6F32A1A6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þrÉ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qÉç |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È | A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</w:t>
      </w:r>
      <w:proofErr w:type="gramStart"/>
      <w:r w:rsidR="00F23F2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23F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qÉlÉÑþUç pÉu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 | 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</w:t>
      </w:r>
      <w:r w:rsidR="00435ED4" w:rsidRPr="00C1718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rÉÉ</w:t>
      </w:r>
      <w:r w:rsidR="00435ED4" w:rsidRPr="00C1718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ÿqÉç | Sæ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ÉÿqÉç | 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ÿqÉç || qÉl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ÍxÉ | </w:t>
      </w:r>
    </w:p>
    <w:p w14:paraId="04704EC0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hÉïþ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389CF86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aÉÉ§ÉÉþhÉ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ÔrÉÉxq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§É - pÉÉeÉþÈ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ÔrÉÉxq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3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EB353A" w14:textId="77777777" w:rsidR="007A11C0" w:rsidRP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UþxuÉirÉæ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uÉÉWû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lÉÑ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§Ér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SzÉ cÉ) </w:t>
      </w:r>
      <w:r w:rsidRPr="00883A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265BAFA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1 - Kramam</w:t>
      </w:r>
    </w:p>
    <w:p w14:paraId="03C2D88C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iÉÉ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FA3086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ÌuÉ | urÉþuÉ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</w:t>
      </w:r>
    </w:p>
    <w:p w14:paraId="6D247153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pÉïþqÉSkÉÉiÉ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2A1C6587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eÉþlÉr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aÉëxÉ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É</w:t>
      </w:r>
      <w:r w:rsidR="0098320F" w:rsidRPr="00AA666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È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ÉþÌiÉUÉal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qÉç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E6FC6EF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mÉzrÉiÉç | </w:t>
      </w:r>
    </w:p>
    <w:p w14:paraId="412F7EF7" w14:textId="77777777" w:rsidR="00CE52D7" w:rsidRDefault="007A11C0" w:rsidP="00883A2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83A24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883A2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83A24" w:rsidRPr="0064128D">
        <w:rPr>
          <w:rFonts w:ascii="BRH Devanagari Extra" w:hAnsi="BRH Devanagari Extra" w:cs="BRH Devanagari Extra"/>
          <w:sz w:val="40"/>
          <w:szCs w:val="36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ÌlÉÈ | ÌlÉUþuÉm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kÉþ | A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¢üÏhÉ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mÉþ | AmrÉþl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qÉç | </w:t>
      </w:r>
    </w:p>
    <w:p w14:paraId="56268FCA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ÍqÉirÉþlr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qÉç | </w:t>
      </w:r>
    </w:p>
    <w:p w14:paraId="20670BDB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 AÉ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qÉÉlÉÈ | </w:t>
      </w:r>
    </w:p>
    <w:p w14:paraId="2C3E9160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14:paraId="775BC7EB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7117D7B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 | AÍkÉþ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ÏrÉþ | </w:t>
      </w:r>
    </w:p>
    <w:p w14:paraId="15079BF2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É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¢üÏrÉþ | AÉ sÉþp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FF65899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1515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51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15152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B1BC94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2 - Kramam</w:t>
      </w:r>
    </w:p>
    <w:p w14:paraId="259C28D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rÉuÉÉÿiÉç | 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uÉ - AuÉÉÿiÉç | </w:t>
      </w:r>
    </w:p>
    <w:p w14:paraId="72D6DCD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Sè u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iÉç | rÉ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kÉÉiÉÉqÉç | ASþk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ÿSè ±ÉuÉÉ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 | </w:t>
      </w:r>
    </w:p>
    <w:p w14:paraId="37E2710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iÉç |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±ÉuÉÉ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rÉjÉç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eÉþlÉrÉiÉç | AeÉþlÉ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aÉëþxÉiÉ | </w:t>
      </w:r>
    </w:p>
    <w:p w14:paraId="05161200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x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alÉÏ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ABD4D49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alÉÏ -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ÿ | 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Ìu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4AC7B5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aÉuÉþSiÉç | AuÉþ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jÉç xÉÉU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iÉç | rÉi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4EDC2A98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 | AÍkÉþ </w:t>
      </w:r>
    </w:p>
    <w:p w14:paraId="6F5AD9C4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¢üÏþhÉÉi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¢üÏ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¢üÏ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È-A¢üÏþhÉÉiÉç | iÉxqÉÉÿiÉç mÉëÉeÉÉ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xÉÉ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xÉþuÉï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rÉ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-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uÉ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qÉÉ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MüÉqÉÈ | pÉÔÌiÉþMü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pÉÔÌiÉþMü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Éæ | uÉæ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¸É |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¸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14:paraId="0B611829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E89C5C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3 - Kramam</w:t>
      </w:r>
    </w:p>
    <w:p w14:paraId="44C3497E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2E738F9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ÔÌiÉÿqÉç | pÉÔÌiÉþqÉç aÉqÉrÉÌiÉ | </w:t>
      </w:r>
    </w:p>
    <w:p w14:paraId="4B8165E6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qÉç |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qÉÉ |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þÍqÉÌiÉþ </w:t>
      </w:r>
    </w:p>
    <w:p w14:paraId="3E2F004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qÉç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ÉþhÉÈ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ÉþhÉÈ </w:t>
      </w:r>
    </w:p>
    <w:p w14:paraId="2C2B31F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Ì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296A3D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| urÉþxrÉ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liÉ |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DD69E6" w14:textId="77777777" w:rsidR="0001309E" w:rsidRDefault="007A11C0" w:rsidP="0001309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ï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MüqÉç | 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ïþMüqÉxrÉ | 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ïþM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A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ï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ü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3457D4" w14:textId="77777777" w:rsidR="00CE52D7" w:rsidRDefault="007A11C0" w:rsidP="0001309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ÉÿqÉç | </w:t>
      </w:r>
    </w:p>
    <w:p w14:paraId="4F1A072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ÿqÉç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³ÉþuÉÉlÉç | A³ÉþuÉÉlÉ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34904FC9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þuÉÉlÉç | </w:t>
      </w:r>
    </w:p>
    <w:p w14:paraId="1F51A0D9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³Éþu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³É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945B9B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6B8B1AAE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É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528B6917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Dÿ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4B7624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4 - Kramam</w:t>
      </w:r>
    </w:p>
    <w:p w14:paraId="6F00144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Sþ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ÌSþ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³Éç | xÉlÉç uÉÉcÉÿqÉç | </w:t>
      </w:r>
    </w:p>
    <w:p w14:paraId="7117A3E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u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Mçü | uÉÉaÉç uÉæ | uÉæ xÉUþxuÉiÉÏ | xÉUþxuÉ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qÉç | xÉUþxuÉiÉÏ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2F82F09" w14:textId="77777777" w:rsidR="00D242E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CE52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6313CD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ÉcÉÿqÉç | uÉÉcÉþqÉç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É | </w:t>
      </w:r>
    </w:p>
    <w:p w14:paraId="59F701E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740FFA90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È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ÍpÉÎeÉiÉqÉç | AlÉþÍpÉÎeÉ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240C60BF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ÍpÉÎe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Î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09E851BD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Éï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þÍpÉÎeÉiÉqÉç | AlÉþÍpÉÎeÉ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lÉþÍpÉÎe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Î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rÉ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9464AD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-ÂSèkrÉþ | AÉ sÉþp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ÔüÿirÉæ | AÉMÔüÿirÉæ iuÉÉ | AÉMÔüÿ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 | </w:t>
      </w:r>
    </w:p>
    <w:p w14:paraId="47E71059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þrÉ iuÉÉ | 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6AF57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5 - Kramam</w:t>
      </w:r>
    </w:p>
    <w:p w14:paraId="50575C26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-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MüþÌ‚ü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ÿqÉç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þqÉç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277050E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MüÌ‚üOûÉ - MüÉU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6B09CF76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üÌ‚üOûÉ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7268D8D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q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þiÉÎliÉ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MüþÌ‚ü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ÿqÉç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þ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MüÌ‚üOûÉ-MüÉU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mÉ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kÉ×irÉæÿ | kÉ×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ïþalÉÉæ | mÉrÉïþalÉÉæ </w:t>
      </w:r>
    </w:p>
    <w:p w14:paraId="3B540E1E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rÉïþa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2AE7688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liÉÏqÉç | eÉÏuÉþliÉÏ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1A060CE2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75290CE5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ÿ |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 </w:t>
      </w:r>
    </w:p>
    <w:p w14:paraId="42E0A26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ÅÍx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EC24060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</w:t>
      </w:r>
    </w:p>
    <w:p w14:paraId="3D2C743F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þliÉÑ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wÉ uÉæ | uÉæ MüÉqÉþÈ | Mü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  <w:r w:rsidRPr="00F2321C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2321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7478C4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6 - Kramam</w:t>
      </w:r>
    </w:p>
    <w:p w14:paraId="2849D5E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lÉÉÿiÉïÈ | AlÉÉÿiÉï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ÿ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cNûþÌiÉ | </w:t>
      </w:r>
    </w:p>
    <w:p w14:paraId="33A03C4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GcÉÿqÉç | aÉcN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ÅÍx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2534B068" w14:textId="77777777" w:rsidR="00CE52D7" w:rsidRDefault="00CE52D7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16045FE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ÌrÉ - xjÉÉ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2321C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</w:t>
      </w:r>
      <w:r w:rsidR="00C17188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ÉÈ | pÉÉ C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156A14A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21A78D1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iÉÑÿqÉç | iÉliÉÑþqÉç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³Éç | </w:t>
      </w:r>
    </w:p>
    <w:p w14:paraId="33DD2C5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lÉç UeÉþxÉÈ | Ue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lÉÑþ | AÎlu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6FBA04F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3E41DD34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þrÉ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qÉç |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È | A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223A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CirÉÉþWû | </w:t>
      </w:r>
      <w:r w:rsidRPr="00223A50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23A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23A50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223A5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CFD9F2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7 - Kramam</w:t>
      </w:r>
    </w:p>
    <w:p w14:paraId="63E912BF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hÉÿ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hÉþqÉç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zÉÉÎliÉþÈ | zÉÉ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lÉÑþÈ | </w:t>
      </w:r>
    </w:p>
    <w:p w14:paraId="7F8110B6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Uç pÉuÉ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 | 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</w:t>
      </w:r>
      <w:r w:rsidR="00435ED4" w:rsidRPr="00C1718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æ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ÉÿqÉç | 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 | uÉæ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xiÉÉÈ | </w:t>
      </w:r>
    </w:p>
    <w:p w14:paraId="156B0277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Éÿ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ÿÈ MÑüÂ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4A5BE2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ÍxÉ | A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50B3BFF9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AD88941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§ÉÉþhÉ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rÉÉxqÉ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§É - pÉÉeÉþÈ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14:paraId="00163545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ÿqÉç | LMü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eÉlÉqÉç | A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14:paraId="6F064373" w14:textId="77777777" w:rsidR="007A11C0" w:rsidRDefault="007A11C0" w:rsidP="00E132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-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ÉsÉþokÉÉrÉÉqÉç | AÉsÉþokÉÉr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È </w:t>
      </w:r>
      <w:proofErr w:type="gramStart"/>
      <w:r w:rsidR="00E132F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132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sÉþokÉ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67323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8 - Kramam</w:t>
      </w:r>
    </w:p>
    <w:p w14:paraId="358BDD9B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sÉþokÉÉrÉÉqÉç | AÉsÉþokÉÉr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È | </w:t>
      </w:r>
    </w:p>
    <w:p w14:paraId="51C15F9F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sÉþokÉ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È xrÉÉiÉç | xrÉ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| </w:t>
      </w:r>
    </w:p>
    <w:p w14:paraId="027E2836" w14:textId="77777777" w:rsidR="00223A50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xÉÑ uÉÉÿ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jÉç xÉuÉÉïÿqÉç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iÉþ mÉë - 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iÉç | xÉuÉÉïÿÇ ÆuÉÉ | 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ÏþrÉÉiÉç | </w:t>
      </w:r>
    </w:p>
    <w:p w14:paraId="3CD9641A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xÉÑ mÉëþ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E21408" w14:textId="77777777" w:rsidR="00223A50" w:rsidRDefault="00223A5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E277EE7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rÉ¥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ÑüþrÉÉïi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uÉÉïÿqÉç | </w:t>
      </w:r>
    </w:p>
    <w:p w14:paraId="5C3C3178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uÉÉïþ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mÉë | mÉëÉ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ÏþrÉÉiÉç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42A25C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</w:p>
    <w:p w14:paraId="735B6E1F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þ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Â®É | AuÉþÂ®É xÉqÉçÆuÉjx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AuÉþ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xÉWûxÉë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þÈ | </w:t>
      </w:r>
    </w:p>
    <w:p w14:paraId="159C9F2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ÆuÉjxÉU-xÉSþ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Wû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þ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WûxÉë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Wû-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þÈ | 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</w:t>
      </w:r>
      <w:r w:rsidR="00E66F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66F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Åmi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2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91CF91" w14:textId="77777777" w:rsidR="007A11C0" w:rsidRP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jÉç - xu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þ - xÉÉUxu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ÏqÉÉ sÉþp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È - MüÉqÉÉþrÉ iu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üÉq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ir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pÉë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223A5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8D4BCF3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4.1 - Kramam</w:t>
      </w:r>
    </w:p>
    <w:p w14:paraId="746196DB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È | ÍcÉÌ¨Éþ¶É | cÉÉMÔüþiÉqÉç | AÉMÔüþiÉqÉç cÉ | </w:t>
      </w:r>
    </w:p>
    <w:p w14:paraId="5EE554EE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ÉÉMÔüþÌiÉÈ | AÉMÔüþÌiÉ¶É | </w:t>
      </w:r>
    </w:p>
    <w:p w14:paraId="1EF81497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¥ÉÉþiÉqÉç | ÌuÉ¥ÉÉþiÉqÉç cÉ | </w:t>
      </w:r>
    </w:p>
    <w:p w14:paraId="2E3AAE70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¥É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¥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ÿqÉç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þÇ c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¥ÉÉlÉÿ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È | zÉYuÉþUÏ¶É | </w:t>
      </w:r>
    </w:p>
    <w:p w14:paraId="1C42C067" w14:textId="77777777" w:rsidR="00C1718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ç.zÉþÈ | SUç.zÉþ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¶É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7DBEE5C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cÉç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cÉþ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rÉÉlÉçþ | </w:t>
      </w:r>
    </w:p>
    <w:p w14:paraId="5B540913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SìÉþrÉ | ClSìÉþr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×w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mÉ×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lÉqÉl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</w:t>
      </w:r>
    </w:p>
    <w:p w14:paraId="41ED0CF2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xÉÈ | xÉ ÌWû | ÌWû WûurÉþÈ | Wû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14:paraId="3E168119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ClSìþÈ | ClSì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</w:t>
      </w:r>
      <w:proofErr w:type="gramStart"/>
      <w:r w:rsidR="001F1A5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F1A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063661E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eÉrÉÉlÉçþ | e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rÉþcNû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lÉç | iÉÉlÉþ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xÉÑþU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xÉÑþUÉlÉeÉrÉ³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6615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eÉþrÉ³Éç | Ae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iÉç | </w:t>
      </w:r>
    </w:p>
    <w:p w14:paraId="00512BB3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eÉç eÉrÉÉþlÉÉqÉç | eÉrÉÉþlÉÉqÉç e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®ïþq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14:paraId="4506183E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eÉrÉ - iuÉqÉç | xmÉ®ïþq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14:paraId="15DCDCCD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eÉrÉþÌiÉ | eÉrÉþ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ÉqÉç | iÉÉqÉç mÉ×iÉþlÉÉqÉç | </w:t>
      </w:r>
    </w:p>
    <w:p w14:paraId="550F73F8" w14:textId="77777777" w:rsidR="007A11C0" w:rsidRPr="00C1718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A666C">
        <w:rPr>
          <w:rFonts w:ascii="BRH Devanagari Extra" w:hAnsi="BRH Devanagari Extra" w:cs="BRH Devanagari Extra"/>
          <w:sz w:val="40"/>
          <w:szCs w:val="40"/>
        </w:rPr>
        <w:t>mÉ×iÉþlÉÉ</w:t>
      </w:r>
      <w:r w:rsidR="00435ED4" w:rsidRPr="00AA66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sz w:val="40"/>
          <w:szCs w:val="40"/>
        </w:rPr>
        <w:t>ÍqÉÌiÉ</w:t>
      </w:r>
      <w:r w:rsidR="00435ED4" w:rsidRPr="00AA66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sz w:val="40"/>
          <w:szCs w:val="40"/>
        </w:rPr>
        <w:t xml:space="preserve"> mÉ×iÉþlÉÉqÉç |</w:t>
      </w:r>
      <w:r w:rsidR="00293E25" w:rsidRPr="00AA666C">
        <w:rPr>
          <w:rFonts w:ascii="BRH Devanagari Extra" w:hAnsi="BRH Devanagari Extra" w:cs="BRH Devanagari Extra"/>
          <w:sz w:val="40"/>
          <w:szCs w:val="40"/>
        </w:rPr>
        <w:t>|</w:t>
      </w:r>
      <w:r w:rsidRPr="00AA66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A666C">
        <w:rPr>
          <w:rFonts w:ascii="Arial" w:hAnsi="Arial" w:cs="BRH Devanagari Extra"/>
          <w:b/>
          <w:sz w:val="32"/>
          <w:szCs w:val="40"/>
        </w:rPr>
        <w:t>15</w:t>
      </w:r>
      <w:r w:rsidRPr="00AA666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A666C">
        <w:rPr>
          <w:rFonts w:ascii="Arial" w:hAnsi="Arial" w:cs="BRH Devanagari Extra"/>
          <w:b/>
          <w:sz w:val="32"/>
          <w:szCs w:val="40"/>
        </w:rPr>
        <w:t>75/86</w:t>
      </w:r>
      <w:r w:rsidRPr="00AA666C">
        <w:rPr>
          <w:rFonts w:ascii="BRH Devanagari Extra" w:hAnsi="BRH Devanagari Extra" w:cs="BRH Devanagari Extra"/>
          <w:sz w:val="40"/>
          <w:szCs w:val="40"/>
        </w:rPr>
        <w:t>)</w:t>
      </w:r>
    </w:p>
    <w:p w14:paraId="4CE0E695" w14:textId="77777777"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E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ÌuÉ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AFAB4C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5.1 - Kramam</w:t>
      </w:r>
    </w:p>
    <w:p w14:paraId="2EF5F72F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ÌiÉÈ | 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14:paraId="2D18853E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qÉÉÿ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lSìþÈ | </w:t>
      </w:r>
    </w:p>
    <w:p w14:paraId="20BC53B9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ÉÿqÉç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Éÿ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×þ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ÉÿÈ | </w:t>
      </w:r>
    </w:p>
    <w:p w14:paraId="73E49C85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ÉhÉÉqÉç | lÉ¤Éþ§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È | oÉë¼þ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È | uÉÂþ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qÉç | </w:t>
      </w:r>
    </w:p>
    <w:p w14:paraId="2455A2FD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x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x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ÿqÉç | </w:t>
      </w:r>
    </w:p>
    <w:p w14:paraId="045A8361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ÉlÉÉqÉç | xÉÉqÉëÉÿe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ÌiÉ | xÉÉqÉëÉÿe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6ECDF2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ÍkÉ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ÍkÉþ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lq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ëþ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78DF8F1B" w14:textId="77777777" w:rsidR="00D62F8D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mÉþ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uÉ¹Éÿ | iuÉ¹Éþ Ã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ÉÉÿqÉç | Ã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hÉÑþÈ | ÌuÉwh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ïþiÉÉlÉÉqÉç | mÉuÉïþiÉÉlÉÉÇ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ÉÿqÉç | </w:t>
      </w:r>
    </w:p>
    <w:p w14:paraId="338208FA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iÉrÉÈ | AÍkÉþmÉ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</w:t>
      </w:r>
    </w:p>
    <w:p w14:paraId="1E9F3690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iÉþUÈ | ÌmÉiÉþUÈ ÌmÉiÉÉqÉWûÉÈ | 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FD00B0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D62F8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62F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ÉÿÈ | iÉiÉÉÿxiÉiÉÉqÉWûÉÈ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ÿ | </w:t>
      </w:r>
    </w:p>
    <w:p w14:paraId="711039A0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oÉë¼³Éçþ | oÉë¼þ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167F993A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rÉ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ÌwÉþ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38260157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ÏirÉÉÿ - ÍzÉÌw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mÉÑ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ÿq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250E3415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UÈ - kÉÉr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MüqÉï³Éçþ | MüqÉïþ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2CF0DC6D" w14:textId="77777777" w:rsidR="007A11C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ÕûÿirÉÉqÉç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Õûÿ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7/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45106C" w14:textId="77777777"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SþzÉ cÉ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793DC60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6.1 - Kramam</w:t>
      </w:r>
    </w:p>
    <w:p w14:paraId="4E79F9E2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iÉç | rÉSè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ÑüþuÉïiÉ | AMÑüþuÉï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387436FB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xÉÑþUÉÈ | AxÉÑþUÉ AMÑüuÉï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þmÉzrÉ³Éç | </w:t>
      </w:r>
    </w:p>
    <w:p w14:paraId="5D6E19E4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irÉþÍpÉ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iÉþluÉiÉ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prÉÉiÉþluÉ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prÉÉiÉþl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þÍpÉ - A</w:t>
      </w:r>
      <w:r w:rsidR="00505B05" w:rsidRPr="00AA666C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þluÉiÉ | rÉSè 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l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E43072" w14:textId="77777777" w:rsidR="00DC4D40" w:rsidRDefault="007A11C0" w:rsidP="00820F5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qÉïþ | MüqÉÉïxÉÏÿiÉç | AÉx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820F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iÉ | AÉ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rÉiÉç | rÉSxÉÑþUÉhÉÉqÉç | AxÉÑþU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iÉiÉç | iÉSÉÿ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hÉÉ | Mü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Djx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§Éþ | iÉ§É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þ </w:t>
      </w:r>
    </w:p>
    <w:p w14:paraId="44235F7A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hÉÉ | MüqÉï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1C12B1E6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Ìu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þU³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þ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xqÉÉÿiÉç | </w:t>
      </w:r>
    </w:p>
    <w:p w14:paraId="143F9195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þ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þÌiÉ xÉÇ-ApÉþU³Éç | iÉxqÉÉþS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uÉæÿ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ÍpÉ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iÉç | u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</w:t>
      </w:r>
    </w:p>
    <w:p w14:paraId="65C0D07A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rÉi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rÉÉlÉçþ | </w:t>
      </w:r>
    </w:p>
    <w:p w14:paraId="310ABFDF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rÉþcNûiÉç | ArÉþ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rÉÉÿÈ | eÉrÉÉÿÈ mÉëÉeÉÉ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rÉiÉç | </w:t>
      </w:r>
    </w:p>
    <w:p w14:paraId="046FA8E7" w14:textId="77777777" w:rsidR="007A11C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>irÉÉ CÌiÉþ mÉëÉ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  <w:r w:rsidRPr="0017548B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548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AF660E" w14:textId="77777777" w:rsidR="00DC4D40" w:rsidRDefault="00DC4D4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5EB1382" w14:textId="77777777" w:rsidR="00DC4D40" w:rsidRDefault="00DC4D4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65835B2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6.2 - Kramam</w:t>
      </w:r>
    </w:p>
    <w:p w14:paraId="6110D4D7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7548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754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7548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p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-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É | </w:t>
      </w:r>
      <w:r w:rsidRPr="0010560D">
        <w:rPr>
          <w:rFonts w:ascii="BRH Devanagari Extra" w:hAnsi="BRH Devanagari Extra" w:cs="BRH Devanagari Extra"/>
          <w:sz w:val="40"/>
          <w:szCs w:val="40"/>
        </w:rPr>
        <w:t xml:space="preserve">AÉ ÅSþSiÉ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| ASþS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F3B5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F3B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F3B5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ÿ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5DC21A83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¹í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¹í - pÉ×iÉÉÿ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800EB2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ÍqÉÌiÉþ UÉ¹ípÉ×iÉç - iuÉqÉç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14:paraId="1DC0AD37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xÉÑþUÉl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ËUirÉþÍpÉ-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xÉÑþ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æ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AÉiÉþluÉiÉ | eÉrÉæþ UeÉrÉ³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F3B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EF3B5B">
        <w:rPr>
          <w:rFonts w:ascii="BRH Devanagari Extra" w:hAnsi="BRH Devanagari Extra" w:cs="BRH Devanagari Extra"/>
          <w:color w:val="000000"/>
          <w:sz w:val="40"/>
          <w:szCs w:val="40"/>
        </w:rPr>
        <w:t>SèÎ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×Sèp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3C1D5D9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É | </w:t>
      </w:r>
      <w:r w:rsidRPr="0010560D">
        <w:rPr>
          <w:rFonts w:ascii="BRH Devanagari Extra" w:hAnsi="BRH Devanagari Extra" w:cs="BRH Devanagari Extra"/>
          <w:sz w:val="40"/>
          <w:szCs w:val="40"/>
        </w:rPr>
        <w:t>AÉ ÅSþSiÉ | A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è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3E35A885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xÉÑþUÉl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ËUirÉþÍpÉ-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xÉÑþ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-AÉiÉþluÉiÉ | iÉS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þqÉprÉÉi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2B8EC31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14:paraId="1EE036B5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irÉþprÉÉiÉÉlÉ - iuÉqÉç | rÉeÉç eÉrÉæÿÈ | eÉ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þrÉ³Éç | Ae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</w:t>
      </w:r>
      <w:r w:rsidR="008B39D0">
        <w:rPr>
          <w:rFonts w:ascii="BRH Devanagari Extra" w:hAnsi="BRH Devanagari Extra" w:cs="BRH Devanagari Extra"/>
          <w:color w:val="000000"/>
          <w:sz w:val="40"/>
          <w:szCs w:val="40"/>
        </w:rPr>
        <w:t>eÉç e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ÉqÉç | eÉrÉÉþlÉÉqÉç e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14:paraId="1A9F8B4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eÉrÉ - iuÉqÉç | rÉSè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Íp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p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14:paraId="75B00919" w14:textId="77777777" w:rsidR="00114234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É | AÉ ÅSþSiÉ | ASþS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7D59F525" w14:textId="77777777" w:rsidR="00114234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ÿ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¹í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¹í-pÉ×iÉÉÿqÉç | </w:t>
      </w:r>
    </w:p>
    <w:p w14:paraId="7F1E9063" w14:textId="77777777" w:rsidR="006A1AE7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¹ípÉ×iÉç - iuÉqÉç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52962139" w14:textId="77777777" w:rsidR="00DC4D40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þuÉ³Éç | ApÉ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853A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</w:t>
      </w:r>
      <w:proofErr w:type="gramStart"/>
      <w:r w:rsidR="006A1AE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A1A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eÉÑþWÒû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8559E7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ËUirÉþÍpÉ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ÉlÉç | pÉëÉiÉ×þur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Ñ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Ñ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æ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iÉþlÉÑ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rÉæÿUç e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p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6AD6D6B8" w14:textId="77777777" w:rsidR="00E64D0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É | AÉ S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Éÿ | </w:t>
      </w:r>
    </w:p>
    <w:p w14:paraId="4EF84EF3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 Å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</w:t>
      </w:r>
    </w:p>
    <w:p w14:paraId="26F98EBB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8/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E5563A" w14:textId="77777777"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È - x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ÿÅ - ¹ÉSþzÉ cÉ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F29D50C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7.1 - Kramam</w:t>
      </w:r>
    </w:p>
    <w:p w14:paraId="12DF0F5E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èû</w:t>
      </w:r>
      <w:r w:rsidR="002F29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qÉÉ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5D531B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xiÉxrÉþ | iÉxrÉÉæwÉþkÉrÉÈ | </w:t>
      </w:r>
    </w:p>
    <w:p w14:paraId="2149F10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þÈ | F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CAF5DB3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ÉþiÉÑ |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</w:t>
      </w:r>
    </w:p>
    <w:p w14:paraId="5EAA678E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ÉÿliÉÑ |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iÉÉ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x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xÉÉþq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xÉÇ-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x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xiÉxrÉþ | </w:t>
      </w:r>
    </w:p>
    <w:p w14:paraId="4A539005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UÏþcÉrÉÈ | qÉUÏþc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uÉþÈ | </w:t>
      </w:r>
    </w:p>
    <w:p w14:paraId="02C8FD11" w14:textId="77777777" w:rsidR="002F292F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þÈ xÉÑ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ÑuÉþ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lÉÈ xÉÔrÉïþUÎzqÉÈ | </w:t>
      </w:r>
    </w:p>
    <w:p w14:paraId="73A12234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 CÌiÉþ xÉÑ -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È | xÉÔrÉïþUÎzqÉ 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xÉÔrÉïþUÎ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AA2B78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 -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ÉÍhÉ | lÉ¤Éþ§ÉÉhrÉ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UþrÉÈ | o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U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È |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È xÉÑ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È | SÍ¤ÉþhÉÉ A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</w:t>
      </w:r>
    </w:p>
    <w:p w14:paraId="2652477A" w14:textId="77777777" w:rsidR="008527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x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</w:p>
    <w:p w14:paraId="3D8CE598" w14:textId="77777777" w:rsidR="00852726" w:rsidRDefault="00852726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50BCA0" w14:textId="77777777" w:rsidR="008527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14:paraId="7161401B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E540EC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7.2 - Kramam</w:t>
      </w:r>
    </w:p>
    <w:p w14:paraId="07F873FB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þUç.Z</w:t>
      </w:r>
      <w:r w:rsidR="00301D4B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rÉþ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14:paraId="61861A48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A8F">
        <w:rPr>
          <w:rFonts w:ascii="BRH Devanagari Extra" w:hAnsi="BRH Devanagari Extra" w:cs="BRH Devanagari Extra"/>
          <w:color w:val="000000"/>
          <w:sz w:val="40"/>
          <w:szCs w:val="40"/>
        </w:rPr>
        <w:t>Z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irÉ×þMçü -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»ûþrÉÈ | uÉ»ûþrÉ C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70AB1B8A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F4C5FBC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ÉmÉþÈ | AÉ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pÉÑuÉþlÉxrÉ | pÉÑuÉþlÉxrÉ 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Éþ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x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erÉÉþÌlÉqÉç | AerÉÉþÌl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6001B0F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hÉÉÿqÉç | </w:t>
      </w:r>
    </w:p>
    <w:p w14:paraId="3BF010A9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qÉç | </w:t>
      </w:r>
    </w:p>
    <w:p w14:paraId="03BBFE1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qÉç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qÉÌiÉ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ÍkÉþmÉÌiÉÈ | AÍkÉþmÉÌiÉUç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| 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E0E570B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Uç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14:paraId="672E39C7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þÈ xÉÑ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xÉÑpÉÔþÌiÉÈ | </w:t>
      </w:r>
    </w:p>
    <w:p w14:paraId="736B800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ÑpÉÔþÌiÉUç pÉ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ÑpÉÔ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1A71BD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Éç xÉÑuÉþuÉÉïlÉç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 pÉSì - M×üiÉç | xÉÑuÉþuÉÉïl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xÉÑuÉþ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14:paraId="578A55AC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105849E" w14:textId="77777777" w:rsidR="00DC4D40" w:rsidRDefault="007A11C0" w:rsidP="0030395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±Ñi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þÈ | Âc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È |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UqÉ×Q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</w:t>
      </w:r>
      <w:proofErr w:type="gramStart"/>
      <w:r w:rsidR="0030395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039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7BBD9921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A89162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7.3 - Kramam</w:t>
      </w:r>
    </w:p>
    <w:p w14:paraId="64DE22F5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Uç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14:paraId="38F00059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ÉþÈ | 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ÂþÈ | cÉÉÂþÈ M×ümÉhÉ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MüÉqÉþÈ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M×ümÉhÉ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ü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14:paraId="6A4A2D0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kÉr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þliÉÏÈ | 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þl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l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mÉÉþiÉÑ | </w:t>
      </w:r>
    </w:p>
    <w:p w14:paraId="3AAE1F17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mÉÉÿliÉÑ | </w:t>
      </w:r>
    </w:p>
    <w:p w14:paraId="44EB7C03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iÉÉ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190163F2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xr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Éþ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oÉë¼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æ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</w:t>
      </w:r>
    </w:p>
    <w:p w14:paraId="6564011F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E0229">
        <w:rPr>
          <w:rFonts w:ascii="BRH Devanagari Extra" w:hAnsi="BRH Devanagari Extra" w:cs="BRH Devanagari Extra"/>
          <w:color w:val="000000"/>
          <w:sz w:val="40"/>
          <w:szCs w:val="40"/>
          <w:highlight w:val="red"/>
        </w:rPr>
        <w:t>cN</w:t>
      </w:r>
      <w:r w:rsidR="00C06647" w:rsidRPr="00EE0229">
        <w:rPr>
          <w:rFonts w:ascii="BRH Devanagari Extra" w:hAnsi="BRH Devanagari Extra" w:cs="BRH Devanagari Extra"/>
          <w:color w:val="000000"/>
          <w:sz w:val="40"/>
          <w:szCs w:val="40"/>
          <w:highlight w:val="red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rÉcNû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6/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8BE3AB" w14:textId="77777777"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l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ÅqÉ×Qû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È - wÉOècÉþiuÉÉËU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9A9F60E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1 - Kramam</w:t>
      </w:r>
    </w:p>
    <w:p w14:paraId="4851563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MüÉþqÉÉrÉ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Mü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-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667C9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14:paraId="3DC66E32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</w:t>
      </w:r>
      <w:r w:rsidR="0052319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rÉiÉç | rÉcN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¸þÈ | ´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7E36A1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</w:t>
      </w:r>
      <w:r w:rsidR="007F0149" w:rsidRPr="00AA666C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ÍxÉþ¸È xÉq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ÉlÉÉÿqÉç pÉuÉÌiÉ | p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MüÉqÉÉrÉ | aÉëÉqÉþMüÉqÉÉrÉ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aÉëÉqÉþMü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14:paraId="05027664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4A847AC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14:paraId="5766D5DA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1F26F792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F45AAE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2 - Kramam</w:t>
      </w:r>
    </w:p>
    <w:p w14:paraId="1D47995C" w14:textId="77777777" w:rsidR="003B1D79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ED31139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k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k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uÉþ | </w:t>
      </w:r>
    </w:p>
    <w:p w14:paraId="62489764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</w:t>
      </w:r>
    </w:p>
    <w:p w14:paraId="15E4AF72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Â®ÉÈ | AuÉþÂ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uÉþÂ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12B734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ÌiÉ¸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MüÉqÉxrÉ | </w:t>
      </w:r>
    </w:p>
    <w:p w14:paraId="7AF1E32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UjÉ -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14:paraId="2CA414C7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DBDF1E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</w:t>
      </w:r>
    </w:p>
    <w:p w14:paraId="6AF716EB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U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24371EF2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| </w:t>
      </w:r>
    </w:p>
    <w:p w14:paraId="71AB0134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SmÉþpÉÔiÉÈ | AmÉþpÉÔ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mÉþpÉÔ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485A192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ÉuÉþliÉÈ | rÉÉuÉþl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ÿÈ | U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ÑÈ | xrÉÑxiÉÉlÉç | iÉÉlÉç oÉëÔþrÉÉiÉç | o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èkuÉqÉç | </w:t>
      </w:r>
    </w:p>
    <w:p w14:paraId="4384EC2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èkuÉÍqÉÌiÉþ | CÌi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636F79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rÉÉWÒûþiÉr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B86BB8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3 - Kramam</w:t>
      </w:r>
    </w:p>
    <w:p w14:paraId="200947DD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ÉWÒûþ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1F16B0D8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YsÉ×þmiÉÉÈ | AYsÉ×þm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E83FB5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8B13DA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üs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s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þ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qÉç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þ | SÍ¤ÉþhÉqÉç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½þ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½þ 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½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uÉ×½þ | 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ÑþWÒû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WÒûþiÉÏÈ | AÉWÒûþiÉÏ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WÒûþ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8573AE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rÉ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qÉÉlÉÉ</w:t>
      </w:r>
      <w:r w:rsidR="007F0149" w:rsidRPr="00AA666C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smÉþqÉÉlÉÉ 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¹í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lÉÑþ | AlÉÑþ Müs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B399B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ÆrÉ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14:paraId="4D1E35CA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qÉçÆrÉþ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rÉþcNû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rÉþcNû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rÉþcNû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B02547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ÉrÉþcNû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ÎliÉþ | </w:t>
      </w:r>
    </w:p>
    <w:p w14:paraId="436EF0A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qÉç -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liÉÏÌiÉþ </w:t>
      </w:r>
    </w:p>
    <w:p w14:paraId="12143DCC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rÉÎliÉþ | 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xrÉ | mÉÔuÉïþ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þÌiÉ | eÉÑÀ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2D9374E1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Éÿ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qÉç -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0CF7B74E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È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3FDD77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4 - Kramam</w:t>
      </w:r>
    </w:p>
    <w:p w14:paraId="2B1FE59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…¡ûÉþUÉÈ | A…¡ûÉþ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qÉÉl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þqÉÉlÉÉ </w:t>
      </w:r>
    </w:p>
    <w:p w14:paraId="01B69C29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þhÉ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q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qÉÉl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þhÉÉqÉ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qÉç | x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ÎliÉ |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5917203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47CFC1D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aÉlkÉuÉÉï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084D5E42" w14:textId="77777777" w:rsidR="008471EF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lkÉuÉï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ÑiÉç | </w:t>
      </w:r>
    </w:p>
    <w:p w14:paraId="1B25C014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l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SrÉÎliÉ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þÌ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þ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46784A" w14:textId="77777777" w:rsidR="008471EF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-qÉÉ±þÌi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þlkÉuÉÉï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lkÉuÉï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14:paraId="34816B2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8471E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æ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</w:t>
      </w:r>
    </w:p>
    <w:p w14:paraId="63F785F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iÉÉ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14:paraId="29DB1851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40AF1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rÉþa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lÉærÉþa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È | AÉæSÒþqo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µÉþijÉÈ | AÉµÉþi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sÉÉ¤ÉþÈ | msÉ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È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D8B0DFB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þlkÉuÉÉï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ÿqÉç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lkÉuÉï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ÿqÉç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A4283B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5 - Kramam</w:t>
      </w:r>
    </w:p>
    <w:p w14:paraId="16A8354E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rÉ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iÉÉ | </w:t>
      </w:r>
    </w:p>
    <w:p w14:paraId="4E11AAF5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iÉÉ mÉëÌiÉ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cÉUþiÉ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D846A2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mÉëÌiÉ -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| </w:t>
      </w:r>
    </w:p>
    <w:p w14:paraId="021A6F3A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cÉþÈ | </w:t>
      </w:r>
    </w:p>
    <w:p w14:paraId="4B29A44A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rÉÉæÌiÉ | r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iÉiÉþÈ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179088C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c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M×ü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DBCEE7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 | </w:t>
      </w:r>
    </w:p>
    <w:p w14:paraId="719D2585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ÌlÉUç.GþÌiÉaÉ×WûÏiÉqÉç | ÌlÉUç.GþÌiÉaÉ×WûÏ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Uç.GþÌiÉaÉ×WûÏ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aÉ×WûÏ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 -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.GþÌiÉaÉ×WûÏ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Uç.GþÌiÉaÉ×WûÏ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-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Uç.GþirÉÉ | ÌlÉUç.GþirÉÉ aÉëÉWûrÉÌiÉ | ÌlÉUç.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4B54299" w14:textId="77777777" w:rsidR="00ED7AF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þOèû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28C8B4FC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ED7A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þ¶ÉÌiÉ | 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cNïûþÌiÉ | </w:t>
      </w:r>
    </w:p>
    <w:p w14:paraId="36D3F36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7C2C7CD1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³É - A±ÿ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BD610D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6 - Kramam</w:t>
      </w:r>
    </w:p>
    <w:p w14:paraId="694104C4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Ïr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rÉÉÿqÉç | </w:t>
      </w:r>
    </w:p>
    <w:p w14:paraId="7E60B342" w14:textId="77777777"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ÉþqÉÑ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ÑþiÉç -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5EC9E5EF" w14:textId="77777777"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mÉ±þ | pÉÑuÉþlÉxrÉ 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hÉÉþÌlÉ | iÉ×hÉÉþ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aÉ×þºûÏrÉÉiÉç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uÉæ pÉÑuÉþlÉxrÉ | </w:t>
      </w:r>
    </w:p>
    <w:p w14:paraId="0286DE84" w14:textId="77777777"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 mÉÌiÉ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B131585" w14:textId="77777777"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762D3F32" w14:textId="77777777"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É S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40DE549F" w14:textId="77777777"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qÉÑwr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ÿqÉç | </w:t>
      </w:r>
    </w:p>
    <w:p w14:paraId="2C611EDF" w14:textId="77777777"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UÉÍq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14:paraId="24EA12F3" w14:textId="77777777" w:rsidR="00993026" w:rsidRDefault="007A11C0" w:rsidP="00ED7A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| 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Uç.</w:t>
      </w:r>
      <w:r w:rsidR="00ED7A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ËUÌiÉþ wÉOèû-Íp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14:paraId="42E5C81F" w14:textId="77777777"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uÉþÈ | </w:t>
      </w:r>
    </w:p>
    <w:p w14:paraId="043B30EC" w14:textId="77777777"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æ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6DD0712C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>mÉë rÉþcNûÎli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</w:t>
      </w:r>
      <w:proofErr w:type="gramStart"/>
      <w:r w:rsidR="008078D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078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A91754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91754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92A1F6" w14:textId="77777777" w:rsidR="00993026" w:rsidRDefault="00993026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45C59AC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8.7 - Kramam</w:t>
      </w:r>
    </w:p>
    <w:p w14:paraId="25E8E657" w14:textId="77777777"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oÉþlkÉÑÈ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oÉþ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pÉÔiÉÈ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oÉþ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- 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mÉþpÉÔ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mÉþpÉÔ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qÉç | 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jÉ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rÉþ oÉë¼Éæ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xÉÉrrÉþ | o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cÉiÉÑþzzÉUÉuÉqÉç | o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oÉë¼ -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cÉiÉÑþzzÉUÉuÉq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| cÉiÉÑþzzÉU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2D95CB0" w14:textId="77777777"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iÉxqÉæÿ | iÉxqÉæ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wqÉïþ | uÉw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7C5B7E9" w14:textId="77777777"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</w:t>
      </w:r>
    </w:p>
    <w:p w14:paraId="172D35BF" w14:textId="77777777" w:rsidR="002E6F1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sÉÿqÉç | xj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wqÉïþhÉÉ | uÉwqÉïþ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wqÉïþ | uÉwqÉïþ</w:t>
      </w:r>
      <w:r w:rsidR="00A917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aÉqÉrÉ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zzÉUÉuÉÈ | cÉiÉÑþzzÉU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cÉiÉÑþzzÉU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C739A88" w14:textId="77777777" w:rsidR="002E6F1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 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9FC2B73" w14:textId="77777777" w:rsidR="002E6F1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ÿqÉç | Âc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1A1B9EAA" w14:textId="77777777" w:rsidR="002E6F1A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®þUÌiÉ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ÉlÉçþ | z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×iÉ - iuÉÉ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ÉÿlÉç pÉ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 - iuÉÉrÉþ | </w:t>
      </w:r>
    </w:p>
    <w:p w14:paraId="30A2A8F7" w14:textId="77777777" w:rsidR="002E6F1A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uÉÉUþ AÉUç.w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È | A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È mÉë | mÉëÉ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E5139" w:rsidRPr="00AA666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38D0F6" w14:textId="77777777" w:rsidR="002E6F1A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ÌwÉ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ÌwÉ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DB56746" w14:textId="77777777" w:rsidR="007A11C0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9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47D6A6" w14:textId="77777777" w:rsidR="007A11C0" w:rsidRPr="002E6F1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ë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Ï - rÉÑþlÉ£üÏ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qÉÈ - xuÉ L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lÉÉþ - l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É±þÇ - ÆrÉcNû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ü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mÉþgc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2E6F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6027FA2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1 - Kramam</w:t>
      </w:r>
    </w:p>
    <w:p w14:paraId="08E7682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948FFE" w14:textId="77777777" w:rsidR="00D1382D" w:rsidRDefault="00C17188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7A11C0" w:rsidRPr="00AA666C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3155E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7A11C0" w:rsidRPr="00AA666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ÍxÉ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 NûlSÉ</w:t>
      </w:r>
      <w:r w:rsidR="007A11C0"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64D09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06027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</w:t>
      </w:r>
    </w:p>
    <w:p w14:paraId="0CA368C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z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| Al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73F87DE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qÉÌiÉÈ | AlÉÑþqÉÌiÉUç qÉl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02E34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mÉë | mÉë ÍxÉþ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| </w:t>
      </w:r>
    </w:p>
    <w:p w14:paraId="4CD6FFD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ÎxuÉÌiÉþ </w:t>
      </w:r>
    </w:p>
    <w:p w14:paraId="6F212F58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xÉÑ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eÉÉþiÉÉxÉÑ | mÉëeÉÉþiÉÉxÉÑ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 | mÉëeÉÉ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22402C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þ uÉÉcÉÿqÉç | uÉÉcÉþqÉç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2804C5E8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5A291AA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5F0CD3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E5757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31FE8310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Ïu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F6D7DB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2 - Kramam</w:t>
      </w:r>
    </w:p>
    <w:p w14:paraId="17C3944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0636B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14:paraId="451BFF3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ÉmÉrÉÌi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| Al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1BE81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qÉÌiÉÈ | AlÉÑþqÉÌiÉUç qÉl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A433F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 mÉë | </w:t>
      </w:r>
    </w:p>
    <w:p w14:paraId="0969801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ÍxÉþ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F64B12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eÉÉþiÉÉlÉç | mÉëeÉÉþiÉÉl</w:t>
      </w:r>
      <w:r w:rsidR="00DE57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 | mÉëeÉÉ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EDE09E" w14:textId="77777777" w:rsidR="00C7090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 mÉëÌiÉþ | mÉëÌiÉþ¸ÉmÉrÉÌiÉ | x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74CEDBFF" w14:textId="77777777" w:rsidR="00C7090D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C7090D" w:rsidRPr="00AA66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090D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è aÉëÉqÉþMüÉqÉÈ | aÉëÉqÉþMüÉ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71BDB"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3EDAB43B" w14:textId="77777777" w:rsidR="00C7090D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 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MüÉÈ | </w:t>
      </w:r>
    </w:p>
    <w:p w14:paraId="6741192B" w14:textId="77777777" w:rsidR="00D1382D" w:rsidRDefault="007A11C0" w:rsidP="00C02AE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02AE4"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xÉÏuÉ |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ëÉqÉþÈ | aÉëÉ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B1601"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-Íp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xqÉæ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6F6960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ÿqÉç | aÉë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2A7127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3 - Kramam</w:t>
      </w:r>
    </w:p>
    <w:p w14:paraId="2F43A08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26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ëÉqÉþxrÉ | </w:t>
      </w:r>
    </w:p>
    <w:p w14:paraId="5071960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xrÉ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095A5F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15F1E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80C041C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þl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14:paraId="0006A62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A20E2F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7AAED093" w14:textId="77777777" w:rsidR="006D0CE8" w:rsidRDefault="007A11C0" w:rsidP="00D9436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43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1F849886" w14:textId="77777777" w:rsidR="006D0CE8" w:rsidRDefault="007A11C0" w:rsidP="00D9436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CE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YsÉ×þmiÉqÉç | AYsÉ×þm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xrÉþ | </w:t>
      </w:r>
    </w:p>
    <w:p w14:paraId="3CDC1D87" w14:textId="77777777" w:rsidR="006D0CE8" w:rsidRDefault="007A11C0" w:rsidP="00D9436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qÉ</w:t>
      </w:r>
      <w:r w:rsidR="006D0CE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CE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3659D81" w14:textId="77777777" w:rsidR="00D1382D" w:rsidRDefault="007A11C0" w:rsidP="006D0CE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smÉrÉ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C58596B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6B4BDD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4 - Kramam</w:t>
      </w:r>
    </w:p>
    <w:p w14:paraId="534A500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64EBED6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A7279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7279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qÉÎl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þÌiÉ | </w:t>
      </w:r>
    </w:p>
    <w:p w14:paraId="4A00A89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þÌiÉ mÉë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lÉqÉþÌi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14:paraId="164FBC7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BFCCE8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C8C19E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</w:t>
      </w:r>
      <w:r w:rsidR="000B21AB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lÉÏu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25CBE08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Dþ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Eþ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14:paraId="197295C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BE9E117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6D26B8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5 - Kramam</w:t>
      </w:r>
    </w:p>
    <w:p w14:paraId="147321E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rÉÉþiÉrÉÉqÉÉÌlÉ | ArÉÉþiÉrÉ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| ArÉÉþiÉrÉ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rÉÉþiÉ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E7A80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È | E¨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¨Éþ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526E978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F018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10D765E8" w14:textId="77777777" w:rsidR="00C95E03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95E03" w:rsidRPr="00C95E0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6D296F" w14:textId="77777777" w:rsidR="00D1382D" w:rsidRDefault="00C95E03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7A11C0"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7A11C0"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lÉ | </w:t>
      </w:r>
    </w:p>
    <w:p w14:paraId="20DB4AF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qÉÎl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þÌ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þÌiÉ mÉë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lÉqÉþÌi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14:paraId="17D8803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67BB6936" w14:textId="77777777" w:rsidR="00D1382D" w:rsidRDefault="00D1382D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BC0356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mÉþ | EmÉæþlÉqÉç | </w:t>
      </w:r>
    </w:p>
    <w:p w14:paraId="37CD82C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lÉþqÉÌ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621E6494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Â‚üÉþqÉÈ | </w:t>
      </w:r>
      <w:r w:rsidRPr="00B061A7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061A7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0577A1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6 - Kramam</w:t>
      </w:r>
    </w:p>
    <w:p w14:paraId="43CB2A9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‚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061A7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Â‚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42E9BA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E67A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E67A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</w:t>
      </w:r>
    </w:p>
    <w:p w14:paraId="6B17497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ÂMçü | ÂMçü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ÂcÉþqÉç SkÉÉÌiÉ | </w:t>
      </w:r>
    </w:p>
    <w:p w14:paraId="776A193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Îl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ÿqÉç | Âc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="0042159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uÉæ | uÉÉ AlÉÑþqÉÌiÉÈ | AlÉÑþqÉÌiÉÎx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8E67A4">
        <w:rPr>
          <w:rFonts w:ascii="BRH Devanagari Extra" w:hAnsi="BRH Devanagari Extra" w:cs="BRH Devanagari Extra"/>
          <w:color w:val="000000"/>
          <w:sz w:val="40"/>
          <w:szCs w:val="40"/>
        </w:rPr>
        <w:t>aÉç 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 | </w:t>
      </w:r>
    </w:p>
    <w:p w14:paraId="3C57569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eÉaÉþiÉÏ | eÉaÉþiÉÏ ÍxÉ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</w:t>
      </w:r>
    </w:p>
    <w:p w14:paraId="7DA1841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þwÉ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3855712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ÔÿuÉï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ÌiÉþ mÉÔuÉï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ÅmÉþU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È | </w:t>
      </w:r>
    </w:p>
    <w:p w14:paraId="40E19B6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irÉþmÉU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þqÉ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ÍxÉ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mÉÉæÿhÉï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14:paraId="2A12F8B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lÉÑþqÉÌiÉÈ | m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ÉæhÉï-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AlÉÑþqÉÌiÉ 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Å¹Éæ | </w:t>
      </w:r>
    </w:p>
    <w:p w14:paraId="34DD20FC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æ uÉxÉþu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473179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7 - Kramam</w:t>
      </w:r>
    </w:p>
    <w:p w14:paraId="2041C53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¹É¤ÉþU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3711F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LMüÉþSzÉÉ¤ÉUÉ | LMüÉþSzÉÉ¤ÉUÉ Ì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LMüÉþSzÉ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</w:t>
      </w:r>
      <w:r w:rsidR="003C329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SþzÉ | </w:t>
      </w:r>
    </w:p>
    <w:p w14:paraId="59B9F64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É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²ÉSþzÉÉ¤ÉUÉ | ²ÉSþzÉÉ¤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14:paraId="4E2A7DD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</w:t>
      </w:r>
      <w:r w:rsidR="00E73D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-xiÉÑm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þwÉ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ÉïþÍhÉ | xÉuÉÉïþÍhÉ cÉ | </w:t>
      </w:r>
    </w:p>
    <w:p w14:paraId="4F2AEF88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3D341E5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wÉ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iÉÉ rÉiÉç | rÉjÉç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uÉÉïÿÈ | xÉuÉÉïþ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Ï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È - uÉ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SWûþÈ |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þ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mrÉþ | </w:t>
      </w:r>
    </w:p>
    <w:p w14:paraId="137D5CC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rÉþ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È - EmrÉþ | </w:t>
      </w:r>
    </w:p>
    <w:p w14:paraId="4B5C2DD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x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73DA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E73DA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E73DA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È | ÌlÉ</w:t>
      </w:r>
      <w:r w:rsidR="005F711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F71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E¨É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57166D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jÉÉÿ | iÉjÉæ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lÉ mÉë | </w:t>
      </w:r>
    </w:p>
    <w:p w14:paraId="6A04297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 SþWûÎliÉ </w:t>
      </w:r>
      <w:proofErr w:type="gramStart"/>
      <w:r w:rsidR="00667EA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67E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CB79A3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 | MüÉqÉÉþrÉ ÌlÉ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AA3FD9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Éÿ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045040B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9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2B8E094" w14:textId="77777777" w:rsidR="007A11C0" w:rsidRP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MüÉþq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NûlS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S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NûlSÉ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ÉëÉqÉþÇ - MüsmÉrÉi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ÌlÉ - Âþ¨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lk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UþÇ MüU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 - q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É lÉþqÉi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ÌlÉuÉïþm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æ - SþWûÎl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uÉþ cÉ) </w:t>
      </w:r>
      <w:r w:rsidRPr="00D138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98C6BA6" w14:textId="77777777" w:rsidR="00D1382D" w:rsidRDefault="00D1382D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B0AAFFF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10.1 - Kramam</w:t>
      </w:r>
    </w:p>
    <w:p w14:paraId="740EAAA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eÉÉlÉÏÌWû |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jÉç xuÉ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lÉ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Ñ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71B6449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  <w:r w:rsidRPr="00AB160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="00435ED4" w:rsidRPr="00AB160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AB160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="00435ED4" w:rsidRPr="00AB160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  <w:r w:rsidR="0000256A" w:rsidRPr="007817B3">
        <w:rPr>
          <w:rFonts w:ascii="BRH Devanagari Extra" w:hAnsi="BRH Devanagari Extra" w:cs="BRH Devanagari Extra"/>
          <w:sz w:val="40"/>
          <w:szCs w:val="40"/>
        </w:rPr>
        <w:t>rÉiÉç</w:t>
      </w:r>
      <w:r w:rsidR="000025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ÿ | 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7871AF5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qÉþ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</w:t>
      </w:r>
    </w:p>
    <w:p w14:paraId="3C5F904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lÉþ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Ì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92E527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-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qÉç cÉiÉÑþw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rÉÉÿ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rÉÉ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ÿ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11DE62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xÉSÉ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rÉÉÿ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rÉÉþ aÉÉ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rÉÉÿ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iÉÑ - qÉirÉÉÿ || A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ÿqÉç | uÉUþqÉç lÉ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þiÉ |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þÈ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Éÿ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SÉþ lÉÈ | </w:t>
      </w:r>
    </w:p>
    <w:p w14:paraId="331296D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rÉjÉç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È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UÎalÉ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6B30C26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489F4B5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-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WÒûiÉÏ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219A1DF" w14:textId="77777777" w:rsidR="00D1382D" w:rsidRDefault="00D1382D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C639F0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irÉÉþWÒûÌiÉ -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ÉÈ | iÉÉ EmÉþ | EmÉþ kÉ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D7F601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055BE2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0.2 - Kramam</w:t>
      </w:r>
    </w:p>
    <w:p w14:paraId="44A2A69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ÉÏirÉþWûÈ-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È | C¹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ÌWûþiÉÉÎalÉÈ | </w:t>
      </w:r>
    </w:p>
    <w:p w14:paraId="2EDD1518" w14:textId="77777777" w:rsidR="000211CA" w:rsidRPr="00081B2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ÌWûþiÉÉ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AÉÌWûþiÉÉ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-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ç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mÉëÉþiÉÈ | </w:t>
      </w:r>
      <w:r w:rsidRPr="00081B27">
        <w:rPr>
          <w:rFonts w:ascii="BRH Devanagari Extra" w:hAnsi="BRH Devanagari Extra" w:cs="BRH Devanagari Extra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rÉqmÉëÉþiÉUç eÉÑ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sz w:val="40"/>
          <w:szCs w:val="40"/>
        </w:rPr>
        <w:t>å</w:t>
      </w:r>
      <w:r w:rsidRPr="00081B27">
        <w:rPr>
          <w:rFonts w:ascii="BRH Devanagari Extra" w:hAnsi="BRH Devanagari Extra" w:cs="BRH Devanagari Extra"/>
          <w:sz w:val="40"/>
          <w:szCs w:val="40"/>
        </w:rPr>
        <w:t>ÌiÉþ | xÉ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rÉqmÉëÉþi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ËUÌiÉþ xÉ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rÉÇ - mÉë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7EFC54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ÉÏirÉþWûÈ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14:paraId="0CA30EB7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iu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È | C¹þMüÉÈ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kÉ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78410B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þ x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§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§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ÿqÉç | </w:t>
      </w:r>
    </w:p>
    <w:p w14:paraId="2E643689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UÉeÉÿqÉç | </w:t>
      </w:r>
    </w:p>
    <w:p w14:paraId="558D030E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iu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qÉç | C¹þMüÉqÉç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kÉ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BB0F66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ÏÌiÉþ </w:t>
      </w:r>
    </w:p>
    <w:p w14:paraId="2C4A7155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Îe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ÿ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rÉþÍ¶ÉirÉÈ | ÍcÉirÉþÍ¶É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rÉ | ÍcÉirÉþÍ¶É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rÉþÈ -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EEA82FA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§Éþ | rÉ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14:paraId="45AF7408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þ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ÏÌiÉþ mÉë - rÉÉÌiÉþ | iÉSè rÉþ¥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uÉÉÿxiÉÑ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rÉ¥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AuÉÉÿx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iÉç iÉiÉþÈ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14:paraId="77032E1F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0D459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0.3 - Kramam</w:t>
      </w:r>
    </w:p>
    <w:p w14:paraId="28335BB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ÿ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Uç rÉiÉç | </w:t>
      </w:r>
    </w:p>
    <w:p w14:paraId="5553501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rÉSWÒûþiuÉÉ | AWÒûþiuÉÉ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mÉë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14:paraId="7834EB9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</w:t>
      </w:r>
      <w:r w:rsidR="00081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mÉë-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L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Å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l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</w:t>
      </w:r>
      <w:r w:rsidR="009B68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rÉÉiÉç | </w:t>
      </w:r>
    </w:p>
    <w:p w14:paraId="213F844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ÉÑþ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jÉÉÿ | </w:t>
      </w:r>
    </w:p>
    <w:p w14:paraId="1CC38CD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rÉ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iÉÉæÿ | mÉërÉ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ÌiÉqÉç | AÉWÒûþÌiÉ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Mçü | </w:t>
      </w:r>
    </w:p>
    <w:p w14:paraId="14FFBCA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SrÉÑþ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rÉÑþ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ÉÑ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14:paraId="31F5E9C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jÉÉÿ | rÉ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ÌiÉqÉç | AÉWÒûþÌiÉ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4216423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WÒûþiÉqÉç | AWÒûþiÉqÉ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14:paraId="6AF750C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rÉÉi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14:paraId="2CE20A54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SÍ¤ÉþhÉÈ | </w:t>
      </w:r>
      <w:r w:rsidRPr="00BC426B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C426B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B3090F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0.4 - Kramam</w:t>
      </w:r>
    </w:p>
    <w:p w14:paraId="4D6F8EC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Ñþ£üÈ | </w:t>
      </w:r>
    </w:p>
    <w:p w14:paraId="4BC4DB08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Aj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A1395F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ËUuÉaÉïqÉç | AmÉþËUuÉaÉï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C6D6A0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uÉa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| LMüþrÉÉ eÉÑ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SþÌuÉï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ÑüþrÉÉïiÉç | 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ÍqÉÌiÉþ SÌuÉï - Wû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qÉç | MÑ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88FF4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þ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ÔcrÉþ |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þÍqÉÌiÉþ mÉÑUÈ -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B55EB8" w14:textId="77777777" w:rsidR="00BC426B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c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iuÉÉrÉþ | rÉ®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þ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46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i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46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Sè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Éÿ -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iÉç | </w:t>
      </w:r>
    </w:p>
    <w:p w14:paraId="4EFF8738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63C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063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063CF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BF3490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hÉÉþÌlÉ | </w:t>
      </w:r>
    </w:p>
    <w:p w14:paraId="7F45A20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ÉþqmÉë¤ÉÉm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 - ¤ÉÉhÉÉþÌlÉ | AxÉþqmÉë¤ÉÉmrÉ mÉë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xÉþqmÉë¤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qÉç -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FD183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D183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D183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ÿ | </w:t>
      </w:r>
    </w:p>
    <w:p w14:paraId="2D64E1F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mÉë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þ rÉ¥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uÉÉÿ | </w:t>
      </w:r>
    </w:p>
    <w:p w14:paraId="123EC131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SWûþlÉ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WûþlÉÇ ÆuÉÉ | </w:t>
      </w:r>
    </w:p>
    <w:p w14:paraId="0C86283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SWûþlÉ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ç</w:t>
      </w:r>
      <w:r w:rsidR="00B3435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rÉÌiÉ </w:t>
      </w:r>
      <w:proofErr w:type="gramStart"/>
      <w:r w:rsidR="000D54E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D54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11C11D99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rÉÌi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992DBB" w14:textId="77777777" w:rsidR="00BC426B" w:rsidRDefault="00BC426B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77C2CC8" w14:textId="77777777" w:rsidR="00BC426B" w:rsidRDefault="00BC426B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1CEEA4C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10.5 - Kramam</w:t>
      </w:r>
    </w:p>
    <w:p w14:paraId="19FF1FD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B74E70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Ìi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ECFB74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ÌiÉ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366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4366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ÃþRû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ÃþR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ÃþR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ÃþRûÈ | lÉz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iÉç | ESþxrÉ | </w:t>
      </w:r>
    </w:p>
    <w:p w14:paraId="01B81B5C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Ïþ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xrÉÉi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lÉÈ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</w:t>
      </w:r>
      <w:r w:rsidR="000D54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EFE3AD1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xiÉrÉÉÿ | iÉrÉÉ | LÌWûþ | </w:t>
      </w:r>
    </w:p>
    <w:p w14:paraId="4A2325B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| AÉ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jÉç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6ABA6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rÉÉÿqÉç | </w:t>
      </w:r>
    </w:p>
    <w:p w14:paraId="367D712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rÉ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qÉç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6AFBC7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5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49B883" w14:textId="77777777" w:rsidR="007A11C0" w:rsidRP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k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uÉÉï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ÏlÉ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ò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xrÉÉjÉç - 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WûrÉÌ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cÉiuÉÉËU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D138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B3874C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11.1 - Kramam</w:t>
      </w:r>
    </w:p>
    <w:p w14:paraId="4FE49B1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þ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260AA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260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260AA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u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ÍxÉ | SkÉÉþÍx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01E559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È | </w:t>
      </w:r>
    </w:p>
    <w:p w14:paraId="76C636F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</w:t>
      </w:r>
    </w:p>
    <w:p w14:paraId="2D380CB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WûurÉ - uÉÉOèû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UþÈ | </w:t>
      </w:r>
    </w:p>
    <w:p w14:paraId="5A4C473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È 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ç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uÉÉÿ | </w:t>
      </w:r>
    </w:p>
    <w:p w14:paraId="3B5492B9" w14:textId="77777777" w:rsidR="007F0149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ËUÌiÉþ ÌuÉ - pÉÑ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Éþ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Mü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uÉ - pÉÉuÉÉÿ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ØzÉÏþMü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ØzÉÏþM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ØzÉÏþMüÈ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3176CA" w:rsidRPr="00AA666C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ÉÈ xÉqÉç | 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É CÌiÉþ xÉÑ - a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368D8E36" w14:textId="77777777" w:rsidR="00D1382D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ÍqÉwÉþÈ | Cw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 ÌSSÏÌWû | 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þMçü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3C5156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F9580A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xÉqÉç ÍqÉþqÉÏÌWû | Í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 | ´É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 || iuÉqÉç cÉþ | c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74D0F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zÉþÈ | uÉ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ÑÿqÉç | e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qÉþUÉ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80A4C2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qÉUÉ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-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| o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Müþ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ËUÌiÉþ mÉS - uÉÏÈ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ÌwÉþÈ | G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mÉëÉþh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ÉþhÉÉqÉç qÉ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ÿqÉç |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hÉÉÿqÉç || </w:t>
      </w:r>
    </w:p>
    <w:p w14:paraId="4B3DA64E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SèkÉëÉþhÉÉqÉç | aÉ×SèkÉëÉ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ÌiÉÈ | xuÉÍk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lÉÉþlÉÉqÉç | xuÉÍk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lÉÉ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1721D3AF" w14:textId="77777777" w:rsidR="007A11C0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C28FC8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2 - Kramam</w:t>
      </w:r>
    </w:p>
    <w:p w14:paraId="4E12AFC4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| A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³Éçþ |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³Éçþ || A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imÉþÌ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æüÈ | xÉi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æü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x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æüËUÌiÉþ xÉÑ -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æüÈ | </w:t>
      </w:r>
    </w:p>
    <w:p w14:paraId="3DEDD050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="00435ED4" w:rsidRPr="003176C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hÉÏ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hÉÏ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14:paraId="675D6C4B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-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| AÉ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É | UeÉþ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ÉïþqÉÉlÉÈ | uÉiÉï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³Éçþ | </w:t>
      </w:r>
    </w:p>
    <w:p w14:paraId="06107448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irÉïÿqÉç | qÉirÉïþqÉç cÉ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j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j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þÌi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 | pÉÑuÉþlÉ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zrÉ³Éçþ | </w:t>
      </w:r>
    </w:p>
    <w:p w14:paraId="4049AB5F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-mÉzrÉ³Éçþ || rÉjÉÉþ lÉ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ÌiÉÈ | AÌS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UþiÉç | Mü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prÉþÈ | lÉ×p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lÉ×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54044B6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rÉjÉÉþ 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</w:p>
    <w:p w14:paraId="6D98D4DA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qÉÌiÉþ Â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ÿqÉç || qÉÉ lÉþÈ | l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 | i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 iÉlÉþ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lÉþ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þ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14:paraId="1B2AAE20" w14:textId="77777777" w:rsidR="007A11C0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lÉþ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66D013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3 - Kramam</w:t>
      </w:r>
    </w:p>
    <w:p w14:paraId="3649499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ÏËUwÉÈ | U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ÏËUwÉÈ || 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qÉÉ | </w:t>
      </w:r>
    </w:p>
    <w:p w14:paraId="3497D8E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kÉÏ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</w:p>
    <w:p w14:paraId="4069DE1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 lÉqÉþxÉÉ ÌuÉ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7A7BC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S - mÉëÑiÉþÈ | lÉ uÉrÉþÈ | </w:t>
      </w:r>
    </w:p>
    <w:p w14:paraId="4DEACC6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qÉÉhÉÉÈ | U¤Éþq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þSiÉÈ | uÉÉuÉþS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rÉþxrÉ | </w:t>
      </w:r>
    </w:p>
    <w:p w14:paraId="43B00F6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rÉþ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b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| Ì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544B3AD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aÉËU - pÉëe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È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È | </w:t>
      </w:r>
    </w:p>
    <w:p w14:paraId="651DC0F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þl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MüÉï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 AþlÉÉuÉ³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ÉuÉ³Éç |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æËU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ÍpÉÈ | xÉÎZÉ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uÉþSÎ°È | xÉÎZÉ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uÉþSÎ°U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ÉþÌlÉ | uÉÉuÉþSÎ°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þS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Éþ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WûþlÉÉ | </w:t>
      </w:r>
    </w:p>
    <w:p w14:paraId="4181BD8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zqÉ³Éç - qÉrÉÉþÌlÉ | lÉWû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xrÉ³Éçþ | </w:t>
      </w:r>
    </w:p>
    <w:p w14:paraId="29506AB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 - AxrÉ³Éçþ ||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ÌlÉþ¢üSiÉç | </w:t>
      </w:r>
    </w:p>
    <w:p w14:paraId="0D1AA85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ÌlÉþ¢üSSè a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ÌlÉþ¢ü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ÍpÉ - MüÌlÉþ¢üSiÉç | aÉ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ë | mÉëÉxiÉÉæÿ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iÉç | EcÉç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52B85AA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ÉÉr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aÉÉrÉiÉç || LlSìþ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0F8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qÉç | </w:t>
      </w:r>
    </w:p>
    <w:p w14:paraId="057BBFF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uÉÉþlÉ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7F6E9E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4 - Kramam</w:t>
      </w:r>
    </w:p>
    <w:p w14:paraId="6EC39D1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uÉÉþl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uÉ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 - ÎeÉiuÉÉþlÉqÉç | </w:t>
      </w:r>
    </w:p>
    <w:p w14:paraId="616E07D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SÉ - xÉWûÿqÉç || uÉUç.ÌwÉþ¸q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 || mÉë</w:t>
      </w:r>
      <w:r w:rsidR="003A0F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xÉÉÌWû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F0149" w:rsidRPr="00AA666C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Õ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ç e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þÈ | e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þx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þÈ | zÉÑwqÉþ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30B66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xiÉÑ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ClSìÉ | AÉ pÉþU | </w:t>
      </w:r>
    </w:p>
    <w:p w14:paraId="48D15BD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Í¤ÉþhÉ</w:t>
      </w:r>
      <w:r w:rsidR="00C06647"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þ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 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lkÉÔþlÉÉqÉç | ÍxÉlkÉÔþlÉÉqÉÍx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ÉqÉç |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ÏþlÉÉqÉç || </w:t>
      </w:r>
    </w:p>
    <w:p w14:paraId="22BD0E3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È | </w:t>
      </w:r>
    </w:p>
    <w:p w14:paraId="49D715E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eÉÉrÉj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eÉÉrÉjÉÉÈ || Cl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Éþ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æwPèrÉÉþrÉ xÉÑ¢ü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pÉÑ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qÉç | </w:t>
      </w:r>
    </w:p>
    <w:p w14:paraId="5B70AC3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ÍqÉþlSì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pÉÑuÉþÈ | </w:t>
      </w:r>
    </w:p>
    <w:p w14:paraId="0C8B9DA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Ìu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xÉ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32B400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È || pÉÑ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ÚlÉç | lÉÚ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È | cr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ÎxqÉ³Éç | </w:t>
      </w:r>
    </w:p>
    <w:p w14:paraId="0D43D67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È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þÈ | </w:t>
      </w:r>
    </w:p>
    <w:p w14:paraId="7E86394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cÉUç.wÉ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4FB07A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5 - Kramam</w:t>
      </w:r>
    </w:p>
    <w:p w14:paraId="5232435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cÉUç.wÉ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×iÉþÈ | </w:t>
      </w:r>
    </w:p>
    <w:p w14:paraId="6D4D2BC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uÉþ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 - kÉ×iÉþÈ | </w:t>
      </w:r>
    </w:p>
    <w:p w14:paraId="44964C3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ÍqÉÌiÉþ x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qÉç || </w:t>
      </w:r>
    </w:p>
    <w:p w14:paraId="54F68D7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xiÉqÉqÉç |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616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þuÉx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È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19D932E" w14:textId="77777777" w:rsidR="00D1382D" w:rsidRDefault="007A11C0" w:rsidP="0029638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lÉçþ | eÉlÉÉlÉçþ</w:t>
      </w:r>
      <w:r w:rsidR="0029638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6523FEBC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±ÉqÉç | ±É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ÏÈ | </w:t>
      </w:r>
    </w:p>
    <w:p w14:paraId="30F066E3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 | AÌlÉþÍqÉw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ÌlÉþ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 -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0337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¹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b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 ÌuÉ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11A7DE38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iÉ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mÉë xÉÈ | xÉ ÍqÉþ§É | </w:t>
      </w:r>
    </w:p>
    <w:p w14:paraId="7004D652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xuÉÉlÉç | mÉërÉþx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5051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49EE8AD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| ÍzÉ¤ÉþÌiÉ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| </w:t>
      </w:r>
    </w:p>
    <w:p w14:paraId="5F50E314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Ïþ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þÈ | A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ÎliÉþiÉÈ | AÎliÉþi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2452E1" w14:textId="77777777" w:rsidR="007A11C0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| rÉÎŠþi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8C48B2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6 - Kramam</w:t>
      </w:r>
    </w:p>
    <w:p w14:paraId="61CDAF0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ÌWû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2AC07BA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| 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±ÌuÉ | ±ÌuÉþ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- 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iÉç ÌMüqÉç | ÌMüqÉç cÉþ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3553B26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þÂh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æ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pÉ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qÉþ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ÍpÉ - 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¶ÉUÉþqÉÍxÉ | </w:t>
      </w:r>
    </w:p>
    <w:p w14:paraId="66EF9D8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U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ÉþqÉÍxÉ || AÍcÉþ¨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uÉþ | i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ÿ | </w:t>
      </w:r>
    </w:p>
    <w:p w14:paraId="117B909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qÉÉ | qÉÉ lÉþ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xÉÈ | Ll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ÏËUwÉÈ |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C6712C6" w14:textId="77777777" w:rsidR="00840E7B" w:rsidRPr="0010560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ËUþ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È |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Uç lÉ | lÉ 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rÉiÉç | rÉSè uÉÉÿ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4823E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lastRenderedPageBreak/>
        <w:t>bÉÉ</w:t>
      </w:r>
      <w:r w:rsidR="00435ED4" w:rsidRPr="003176C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i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lÉç lÉ | l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© |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ÌuÉ | ÌuÉ</w:t>
      </w:r>
      <w:r w:rsidR="003176CA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rÉþ | x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3C6C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C6C47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| Íz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97077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jÉþ | 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 </w:t>
      </w:r>
    </w:p>
    <w:p w14:paraId="7005A42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7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76B8FE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a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-U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rÉÇ-qÉl§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rÉ-ÎcNûþÍj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-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 cÉþ) </w:t>
      </w:r>
      <w:r w:rsidRPr="00A337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CA3BFDE" w14:textId="77777777" w:rsidR="003176CA" w:rsidRPr="003176CA" w:rsidRDefault="003176CA" w:rsidP="003176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176C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51046816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19F5ED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C4815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66364E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E1EA8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B0872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EFC92B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054299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D8C878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8F51BF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400865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8EECC5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1E38DA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77E3A0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646890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0C2477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DFE65D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953E4C" w14:textId="77777777" w:rsidR="003176CA" w:rsidRPr="00A337D1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83D282" w14:textId="77777777" w:rsidR="007A11C0" w:rsidRDefault="007A11C0" w:rsidP="00CE4523">
      <w:pPr>
        <w:pStyle w:val="NoSpacing"/>
      </w:pPr>
    </w:p>
    <w:p w14:paraId="312FAA75" w14:textId="77777777" w:rsidR="00CE4523" w:rsidRPr="00CE4523" w:rsidRDefault="00CE4523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AB0D32" w14:textId="77777777" w:rsidR="007A11C0" w:rsidRDefault="007A11C0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 - ÅÅuÉÉ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g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pÉÔ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Ç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É A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- lÉ×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èû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MüÉþq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qÉþ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)</w:t>
      </w:r>
      <w:proofErr w:type="gramEnd"/>
    </w:p>
    <w:p w14:paraId="1925DD9B" w14:textId="77777777" w:rsidR="007A11C0" w:rsidRDefault="007A11C0" w:rsidP="00CE4523">
      <w:pPr>
        <w:pStyle w:val="NoSpacing"/>
      </w:pPr>
    </w:p>
    <w:p w14:paraId="5CB33DC0" w14:textId="77777777" w:rsidR="00CE4523" w:rsidRPr="00CE4523" w:rsidRDefault="00CE4523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54E2AA" w14:textId="77777777" w:rsidR="007A11C0" w:rsidRDefault="007A11C0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rÉÉþWû -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aÉï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- Å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- </w:t>
      </w:r>
    </w:p>
    <w:p w14:paraId="4A886D86" w14:textId="77777777" w:rsidR="007A11C0" w:rsidRDefault="007A11C0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uÉqÉþ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- wÉOècÉþiuÉÉËU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6EDE7861" w14:textId="77777777" w:rsidR="00CE4523" w:rsidRDefault="00CE4523" w:rsidP="00CE4523">
      <w:pPr>
        <w:pStyle w:val="NoSpacing"/>
      </w:pPr>
    </w:p>
    <w:p w14:paraId="67BD251C" w14:textId="77777777" w:rsidR="00CE4523" w:rsidRPr="00CE4523" w:rsidRDefault="00CE4523" w:rsidP="00CE45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Fourth Prasnam of Kadaam </w:t>
      </w:r>
      <w:proofErr w:type="gramStart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 :</w:t>
      </w:r>
      <w:proofErr w:type="gramEnd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E459762" w14:textId="77777777" w:rsidR="007A11C0" w:rsidRDefault="007A11C0" w:rsidP="00CE45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-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þÈ)</w:t>
      </w:r>
    </w:p>
    <w:p w14:paraId="2ECD803E" w14:textId="77777777" w:rsidR="00CE4523" w:rsidRDefault="00CE4523" w:rsidP="00CE4523">
      <w:pPr>
        <w:pStyle w:val="NoSpacing"/>
      </w:pPr>
    </w:p>
    <w:p w14:paraId="1CBD84BF" w14:textId="77777777" w:rsidR="007A11C0" w:rsidRPr="00CE4523" w:rsidRDefault="007A11C0" w:rsidP="00CE452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C0664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2D9A4C09" w14:textId="77777777" w:rsidR="007A11C0" w:rsidRDefault="007A11C0" w:rsidP="00CE452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iÉ×iÉÏrÉ MüÉhQ</w:t>
      </w:r>
      <w:r w:rsidR="00C0664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jÉï mÉëzlÉÈ - ¢üqÉ mÉÉPûÈ xÉqÉÉmiÉÈ ||</w:t>
      </w:r>
    </w:p>
    <w:p w14:paraId="1363B509" w14:textId="77777777" w:rsidR="00CE4523" w:rsidRPr="00CE4523" w:rsidRDefault="00CE4523" w:rsidP="00CE452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E4523">
        <w:rPr>
          <w:rFonts w:ascii="Arial" w:hAnsi="Arial" w:cs="Arial"/>
          <w:b/>
          <w:bCs/>
          <w:color w:val="000000"/>
          <w:sz w:val="40"/>
          <w:szCs w:val="40"/>
        </w:rPr>
        <w:t>==================</w:t>
      </w:r>
    </w:p>
    <w:p w14:paraId="7324E3D9" w14:textId="77777777" w:rsidR="00685A0D" w:rsidRDefault="00685A0D" w:rsidP="00685A0D">
      <w:pPr>
        <w:rPr>
          <w:lang w:val="en-US" w:eastAsia="x-none" w:bidi="hi-IN"/>
        </w:rPr>
      </w:pPr>
    </w:p>
    <w:p w14:paraId="6945E3E8" w14:textId="77777777" w:rsidR="003176CA" w:rsidRDefault="003176CA" w:rsidP="00685A0D">
      <w:pPr>
        <w:rPr>
          <w:lang w:val="en-US" w:eastAsia="x-none" w:bidi="hi-IN"/>
        </w:rPr>
      </w:pPr>
    </w:p>
    <w:p w14:paraId="394520A9" w14:textId="77777777" w:rsidR="003176CA" w:rsidRDefault="003176CA" w:rsidP="00685A0D">
      <w:pPr>
        <w:rPr>
          <w:lang w:val="en-US" w:eastAsia="x-none" w:bidi="hi-IN"/>
        </w:rPr>
      </w:pPr>
    </w:p>
    <w:p w14:paraId="2C02C405" w14:textId="77777777" w:rsidR="003176CA" w:rsidRDefault="003176CA" w:rsidP="00685A0D">
      <w:pPr>
        <w:rPr>
          <w:lang w:val="en-US" w:eastAsia="x-none" w:bidi="hi-IN"/>
        </w:rPr>
      </w:pPr>
    </w:p>
    <w:p w14:paraId="0126B861" w14:textId="77777777" w:rsidR="003176CA" w:rsidRDefault="003176CA" w:rsidP="00685A0D">
      <w:pPr>
        <w:rPr>
          <w:lang w:val="en-US" w:eastAsia="x-none" w:bidi="hi-IN"/>
        </w:rPr>
      </w:pPr>
    </w:p>
    <w:p w14:paraId="457C1C6E" w14:textId="77777777" w:rsidR="003176CA" w:rsidRDefault="003176CA" w:rsidP="00685A0D">
      <w:pPr>
        <w:rPr>
          <w:lang w:val="en-US" w:eastAsia="x-none" w:bidi="hi-IN"/>
        </w:rPr>
      </w:pPr>
    </w:p>
    <w:p w14:paraId="455B94D5" w14:textId="77777777" w:rsidR="003176CA" w:rsidRDefault="003176CA" w:rsidP="00685A0D">
      <w:pPr>
        <w:rPr>
          <w:lang w:val="en-US" w:eastAsia="x-none" w:bidi="hi-IN"/>
        </w:rPr>
      </w:pPr>
    </w:p>
    <w:p w14:paraId="656991C2" w14:textId="77777777" w:rsidR="0022592C" w:rsidRDefault="0022592C" w:rsidP="0022592C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1E09AC46" w14:textId="77777777" w:rsidR="003176CA" w:rsidRPr="003176CA" w:rsidRDefault="003176CA" w:rsidP="003176CA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bidi="hi-IN"/>
        </w:rPr>
      </w:pPr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>Panchati ,</w:t>
      </w:r>
      <w:proofErr w:type="gramEnd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 xml:space="preserve"> Padam and Krama Vaakyam for </w:t>
      </w:r>
    </w:p>
    <w:p w14:paraId="7422C960" w14:textId="77777777" w:rsidR="003176CA" w:rsidRPr="003176CA" w:rsidRDefault="003176CA" w:rsidP="003176CA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bidi="hi-IN"/>
        </w:rPr>
      </w:pPr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 xml:space="preserve">Kandam </w:t>
      </w:r>
      <w:proofErr w:type="gramStart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>3 ,Prasanam</w:t>
      </w:r>
      <w:proofErr w:type="gramEnd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 xml:space="preserve"> 1  (TS 3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2592C" w:rsidRPr="0022592C" w14:paraId="1667CF5B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60CE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592C" w:rsidRPr="0022592C" w14:paraId="7A74A8FF" w14:textId="77777777" w:rsidTr="00234D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52C5A1" w14:textId="77777777" w:rsidR="0022592C" w:rsidRPr="0022592C" w:rsidRDefault="0022592C" w:rsidP="002259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22592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688433F9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592C" w:rsidRPr="0022592C" w14:paraId="279B6448" w14:textId="77777777" w:rsidTr="00234D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AC2AE" w14:textId="77777777" w:rsidR="0022592C" w:rsidRPr="0022592C" w:rsidRDefault="0022592C" w:rsidP="002259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22592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0F62D42F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C120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22592C" w:rsidRPr="0022592C" w14:paraId="56D15514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A8AA9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3C81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BE2CC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A651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8</w:t>
            </w:r>
          </w:p>
        </w:tc>
      </w:tr>
      <w:tr w:rsidR="0022592C" w:rsidRPr="0022592C" w14:paraId="68F3AFA5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9D06F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08F0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DE7D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52A1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5</w:t>
            </w:r>
          </w:p>
        </w:tc>
      </w:tr>
      <w:tr w:rsidR="0022592C" w:rsidRPr="0022592C" w14:paraId="420E4498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63FE1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8D00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3948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316F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55</w:t>
            </w:r>
          </w:p>
        </w:tc>
      </w:tr>
      <w:tr w:rsidR="0022592C" w:rsidRPr="0022592C" w14:paraId="267E9799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A49D2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C585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C5D0D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9E7A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6</w:t>
            </w:r>
          </w:p>
        </w:tc>
      </w:tr>
      <w:tr w:rsidR="0022592C" w:rsidRPr="0022592C" w14:paraId="23A5F5B1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A83EC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3EF8B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762C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452F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4</w:t>
            </w:r>
          </w:p>
        </w:tc>
      </w:tr>
      <w:tr w:rsidR="0022592C" w:rsidRPr="0022592C" w14:paraId="7471ADEA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F4412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325EE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E890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B2A2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3</w:t>
            </w:r>
          </w:p>
        </w:tc>
      </w:tr>
      <w:tr w:rsidR="0022592C" w:rsidRPr="0022592C" w14:paraId="5E10DB46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9EBA2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88FC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EAEF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C64A" w14:textId="77777777" w:rsidR="0022592C" w:rsidRPr="0022592C" w:rsidRDefault="00832CC7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9</w:t>
            </w:r>
          </w:p>
        </w:tc>
      </w:tr>
      <w:tr w:rsidR="0022592C" w:rsidRPr="0022592C" w14:paraId="2EE7FC95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F6D4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1FA29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6B3E4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DFC3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13</w:t>
            </w:r>
          </w:p>
        </w:tc>
      </w:tr>
      <w:tr w:rsidR="0022592C" w:rsidRPr="0022592C" w14:paraId="6008D482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9CB6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5B344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B2249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464D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08</w:t>
            </w:r>
          </w:p>
        </w:tc>
      </w:tr>
      <w:tr w:rsidR="0022592C" w:rsidRPr="0022592C" w14:paraId="595C5B33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6594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EBD40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F1BF6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92CC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93</w:t>
            </w:r>
          </w:p>
        </w:tc>
      </w:tr>
      <w:tr w:rsidR="0022592C" w:rsidRPr="0022592C" w14:paraId="66224D5E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B1E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CE4B3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E88F5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085B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6</w:t>
            </w:r>
          </w:p>
        </w:tc>
      </w:tr>
      <w:tr w:rsidR="0022592C" w:rsidRPr="0022592C" w14:paraId="5A37F50D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05D6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FB1CA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846D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0EC1" w14:textId="77777777" w:rsidR="0022592C" w:rsidRPr="0022592C" w:rsidRDefault="00832CC7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begin"/>
            </w: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instrText xml:space="preserve"> =SUM(ABOVE) </w:instrText>
            </w: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separate"/>
            </w:r>
            <w:r w:rsidRPr="000F66B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US" w:bidi="hi-IN"/>
              </w:rPr>
              <w:t>2760</w:t>
            </w: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end"/>
            </w:r>
          </w:p>
        </w:tc>
      </w:tr>
    </w:tbl>
    <w:p w14:paraId="2FC0E5FD" w14:textId="77777777"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9C23" w14:textId="77777777" w:rsidR="00E17C03" w:rsidRDefault="00E17C03" w:rsidP="00135976">
      <w:pPr>
        <w:spacing w:after="0" w:line="240" w:lineRule="auto"/>
      </w:pPr>
      <w:r>
        <w:separator/>
      </w:r>
    </w:p>
  </w:endnote>
  <w:endnote w:type="continuationSeparator" w:id="0">
    <w:p w14:paraId="72B51FAD" w14:textId="77777777" w:rsidR="00E17C03" w:rsidRDefault="00E17C0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B62E" w14:textId="77777777" w:rsidR="00C12692" w:rsidRPr="00221DC6" w:rsidRDefault="002A107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6A6C219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E42D" w14:textId="77777777" w:rsidR="00C12692" w:rsidRPr="00221DC6" w:rsidRDefault="00AA666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F2C9326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9F8" w14:textId="77777777"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A666C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75F1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2A107C"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AA666C">
      <w:rPr>
        <w:rFonts w:ascii="Arial" w:eastAsia="Calibri" w:hAnsi="Arial" w:cs="Mangal"/>
        <w:sz w:val="24"/>
        <w:lang w:val="en-US" w:eastAsia="en-US"/>
      </w:rPr>
      <w:t xml:space="preserve">            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C75F1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August </w:t>
    </w:r>
    <w:r w:rsidR="00AA666C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75F1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67E8333C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E056" w14:textId="77777777" w:rsidR="00C12692" w:rsidRPr="00221DC6" w:rsidRDefault="002A107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DF4279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4ACD" w14:textId="77777777" w:rsidR="00C12692" w:rsidRPr="00221DC6" w:rsidRDefault="002A107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508A31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028A" w14:textId="77777777" w:rsidR="00E17C03" w:rsidRDefault="00E17C03" w:rsidP="00135976">
      <w:pPr>
        <w:spacing w:after="0" w:line="240" w:lineRule="auto"/>
      </w:pPr>
      <w:r>
        <w:separator/>
      </w:r>
    </w:p>
  </w:footnote>
  <w:footnote w:type="continuationSeparator" w:id="0">
    <w:p w14:paraId="7380B5D1" w14:textId="77777777" w:rsidR="00E17C03" w:rsidRDefault="00E17C0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96F9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  <w:p w14:paraId="5EBAA2E6" w14:textId="77777777" w:rsidR="00AA666C" w:rsidRDefault="00AA666C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046C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E595" w14:textId="77777777" w:rsidR="002A107C" w:rsidRPr="00C75F16" w:rsidRDefault="002A107C" w:rsidP="00C75F1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43D6" w14:textId="77777777" w:rsidR="00AA666C" w:rsidRDefault="00AA666C" w:rsidP="00991096">
    <w:pPr>
      <w:pStyle w:val="Header"/>
      <w:pBdr>
        <w:bottom w:val="single" w:sz="4" w:space="1" w:color="auto"/>
      </w:pBdr>
      <w:jc w:val="right"/>
    </w:pPr>
  </w:p>
  <w:p w14:paraId="708640DB" w14:textId="77777777" w:rsidR="00AA666C" w:rsidRDefault="00AA666C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5173" w14:textId="77777777" w:rsidR="0039705F" w:rsidRPr="00CA37A4" w:rsidRDefault="002A10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C0664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7311BB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7311BB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ADE5" w14:textId="77777777" w:rsidR="0039705F" w:rsidRPr="00CA37A4" w:rsidRDefault="002A10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971E48" w:rsidRPr="00971E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 w:rsidR="00C0664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71E48" w:rsidRPr="00971E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7311B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971E48" w:rsidRPr="00971E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ÉëzlÉÈ</w:t>
    </w:r>
    <w:r w:rsidR="00971E4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7311BB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7311BB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1F15"/>
    <w:multiLevelType w:val="multilevel"/>
    <w:tmpl w:val="82FC697C"/>
    <w:lvl w:ilvl="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283656">
    <w:abstractNumId w:val="1"/>
  </w:num>
  <w:num w:numId="2" w16cid:durableId="366416088">
    <w:abstractNumId w:val="0"/>
  </w:num>
  <w:num w:numId="3" w16cid:durableId="68160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56A"/>
    <w:rsid w:val="00004079"/>
    <w:rsid w:val="00004583"/>
    <w:rsid w:val="00007367"/>
    <w:rsid w:val="00010147"/>
    <w:rsid w:val="00010CE7"/>
    <w:rsid w:val="0001309E"/>
    <w:rsid w:val="00013D71"/>
    <w:rsid w:val="000211CA"/>
    <w:rsid w:val="000217F0"/>
    <w:rsid w:val="00025C7C"/>
    <w:rsid w:val="000268F8"/>
    <w:rsid w:val="00032337"/>
    <w:rsid w:val="00036BD2"/>
    <w:rsid w:val="00037B41"/>
    <w:rsid w:val="00037BDD"/>
    <w:rsid w:val="00041C4D"/>
    <w:rsid w:val="00042C76"/>
    <w:rsid w:val="00044CB5"/>
    <w:rsid w:val="0004746C"/>
    <w:rsid w:val="0005312D"/>
    <w:rsid w:val="00053C66"/>
    <w:rsid w:val="00055071"/>
    <w:rsid w:val="000610D0"/>
    <w:rsid w:val="00066ACC"/>
    <w:rsid w:val="00073D91"/>
    <w:rsid w:val="000760C9"/>
    <w:rsid w:val="00076780"/>
    <w:rsid w:val="00077830"/>
    <w:rsid w:val="00080A1E"/>
    <w:rsid w:val="00081B27"/>
    <w:rsid w:val="00083950"/>
    <w:rsid w:val="00085845"/>
    <w:rsid w:val="000876C8"/>
    <w:rsid w:val="000921F0"/>
    <w:rsid w:val="0009566B"/>
    <w:rsid w:val="000A5F76"/>
    <w:rsid w:val="000B21A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54EE"/>
    <w:rsid w:val="000D5FF6"/>
    <w:rsid w:val="000E0D66"/>
    <w:rsid w:val="000E2D67"/>
    <w:rsid w:val="000E4BE3"/>
    <w:rsid w:val="000E4D91"/>
    <w:rsid w:val="000E725A"/>
    <w:rsid w:val="000F1245"/>
    <w:rsid w:val="000F2BAD"/>
    <w:rsid w:val="000F3263"/>
    <w:rsid w:val="000F66BB"/>
    <w:rsid w:val="0010076B"/>
    <w:rsid w:val="00102532"/>
    <w:rsid w:val="0010258F"/>
    <w:rsid w:val="00102608"/>
    <w:rsid w:val="001055B4"/>
    <w:rsid w:val="0010560D"/>
    <w:rsid w:val="00110A30"/>
    <w:rsid w:val="001117A1"/>
    <w:rsid w:val="0011285B"/>
    <w:rsid w:val="001128D8"/>
    <w:rsid w:val="00113DED"/>
    <w:rsid w:val="00114234"/>
    <w:rsid w:val="00120BDB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35CCA"/>
    <w:rsid w:val="00143ECF"/>
    <w:rsid w:val="001458BC"/>
    <w:rsid w:val="00146D31"/>
    <w:rsid w:val="001526E3"/>
    <w:rsid w:val="001531BE"/>
    <w:rsid w:val="00154000"/>
    <w:rsid w:val="00157B3F"/>
    <w:rsid w:val="00161095"/>
    <w:rsid w:val="00163045"/>
    <w:rsid w:val="00166254"/>
    <w:rsid w:val="00170153"/>
    <w:rsid w:val="00170209"/>
    <w:rsid w:val="00172593"/>
    <w:rsid w:val="0017548B"/>
    <w:rsid w:val="001769A9"/>
    <w:rsid w:val="00176BAA"/>
    <w:rsid w:val="00177475"/>
    <w:rsid w:val="001836B2"/>
    <w:rsid w:val="00187A63"/>
    <w:rsid w:val="0019266F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0AB"/>
    <w:rsid w:val="001E69D2"/>
    <w:rsid w:val="001E6A89"/>
    <w:rsid w:val="001E6F58"/>
    <w:rsid w:val="001F0EF0"/>
    <w:rsid w:val="001F1A5E"/>
    <w:rsid w:val="001F3D33"/>
    <w:rsid w:val="001F7F13"/>
    <w:rsid w:val="00200217"/>
    <w:rsid w:val="00200637"/>
    <w:rsid w:val="00201C4C"/>
    <w:rsid w:val="00202AA6"/>
    <w:rsid w:val="00203379"/>
    <w:rsid w:val="0020505D"/>
    <w:rsid w:val="00205962"/>
    <w:rsid w:val="00205AAD"/>
    <w:rsid w:val="002064A7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19D"/>
    <w:rsid w:val="002224F6"/>
    <w:rsid w:val="00222F07"/>
    <w:rsid w:val="002239E5"/>
    <w:rsid w:val="00223A50"/>
    <w:rsid w:val="0022534F"/>
    <w:rsid w:val="0022592C"/>
    <w:rsid w:val="00226533"/>
    <w:rsid w:val="00227181"/>
    <w:rsid w:val="00230734"/>
    <w:rsid w:val="00231110"/>
    <w:rsid w:val="00231EE8"/>
    <w:rsid w:val="00232532"/>
    <w:rsid w:val="002345B2"/>
    <w:rsid w:val="0023474D"/>
    <w:rsid w:val="00234DF5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7150D"/>
    <w:rsid w:val="00280844"/>
    <w:rsid w:val="00280F5E"/>
    <w:rsid w:val="0028143A"/>
    <w:rsid w:val="002826E0"/>
    <w:rsid w:val="00283DAD"/>
    <w:rsid w:val="00286CD6"/>
    <w:rsid w:val="0028717E"/>
    <w:rsid w:val="002871BA"/>
    <w:rsid w:val="00290449"/>
    <w:rsid w:val="002908C0"/>
    <w:rsid w:val="00291000"/>
    <w:rsid w:val="00291759"/>
    <w:rsid w:val="00293E25"/>
    <w:rsid w:val="00296383"/>
    <w:rsid w:val="00297F92"/>
    <w:rsid w:val="002A107C"/>
    <w:rsid w:val="002A18F4"/>
    <w:rsid w:val="002A1F74"/>
    <w:rsid w:val="002A7279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5DCC"/>
    <w:rsid w:val="002E6F1A"/>
    <w:rsid w:val="002F1AE4"/>
    <w:rsid w:val="002F292F"/>
    <w:rsid w:val="002F2EB0"/>
    <w:rsid w:val="002F37C4"/>
    <w:rsid w:val="002F4CC9"/>
    <w:rsid w:val="002F550D"/>
    <w:rsid w:val="00300AC4"/>
    <w:rsid w:val="00301D4B"/>
    <w:rsid w:val="0030395D"/>
    <w:rsid w:val="00304C82"/>
    <w:rsid w:val="00310F28"/>
    <w:rsid w:val="0031397D"/>
    <w:rsid w:val="003155E7"/>
    <w:rsid w:val="003176CA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406E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C03"/>
    <w:rsid w:val="0036313D"/>
    <w:rsid w:val="00365FA1"/>
    <w:rsid w:val="00370316"/>
    <w:rsid w:val="00371E2A"/>
    <w:rsid w:val="00372AE0"/>
    <w:rsid w:val="00377C94"/>
    <w:rsid w:val="0038161B"/>
    <w:rsid w:val="0038165A"/>
    <w:rsid w:val="003822D3"/>
    <w:rsid w:val="003868B6"/>
    <w:rsid w:val="0039142D"/>
    <w:rsid w:val="003924ED"/>
    <w:rsid w:val="0039705F"/>
    <w:rsid w:val="003978E2"/>
    <w:rsid w:val="003A0F89"/>
    <w:rsid w:val="003A2C4B"/>
    <w:rsid w:val="003A329B"/>
    <w:rsid w:val="003A38D4"/>
    <w:rsid w:val="003A7EB3"/>
    <w:rsid w:val="003B0EC7"/>
    <w:rsid w:val="003B1D79"/>
    <w:rsid w:val="003B3ADA"/>
    <w:rsid w:val="003B4252"/>
    <w:rsid w:val="003C329F"/>
    <w:rsid w:val="003C5156"/>
    <w:rsid w:val="003C52D6"/>
    <w:rsid w:val="003C692D"/>
    <w:rsid w:val="003C6C47"/>
    <w:rsid w:val="003C7B1C"/>
    <w:rsid w:val="003D19EA"/>
    <w:rsid w:val="003D1CEA"/>
    <w:rsid w:val="003D3191"/>
    <w:rsid w:val="003D614C"/>
    <w:rsid w:val="003D74F1"/>
    <w:rsid w:val="003D7689"/>
    <w:rsid w:val="003E4F17"/>
    <w:rsid w:val="003E4F58"/>
    <w:rsid w:val="003E5266"/>
    <w:rsid w:val="003F1570"/>
    <w:rsid w:val="003F1DBA"/>
    <w:rsid w:val="003F3071"/>
    <w:rsid w:val="003F4E0B"/>
    <w:rsid w:val="00400932"/>
    <w:rsid w:val="0040415F"/>
    <w:rsid w:val="004061B6"/>
    <w:rsid w:val="004064E2"/>
    <w:rsid w:val="0042159A"/>
    <w:rsid w:val="004249E5"/>
    <w:rsid w:val="00425B76"/>
    <w:rsid w:val="004307E3"/>
    <w:rsid w:val="00433A2A"/>
    <w:rsid w:val="0043446E"/>
    <w:rsid w:val="00434B17"/>
    <w:rsid w:val="00435ED4"/>
    <w:rsid w:val="004419B5"/>
    <w:rsid w:val="00442E14"/>
    <w:rsid w:val="00443720"/>
    <w:rsid w:val="0044562F"/>
    <w:rsid w:val="004512A0"/>
    <w:rsid w:val="004516D3"/>
    <w:rsid w:val="00452494"/>
    <w:rsid w:val="0045481F"/>
    <w:rsid w:val="00455DE8"/>
    <w:rsid w:val="00457C1B"/>
    <w:rsid w:val="00457E5A"/>
    <w:rsid w:val="0046224A"/>
    <w:rsid w:val="00462964"/>
    <w:rsid w:val="00464399"/>
    <w:rsid w:val="004663B8"/>
    <w:rsid w:val="0047365B"/>
    <w:rsid w:val="00480200"/>
    <w:rsid w:val="00481BF0"/>
    <w:rsid w:val="00482D88"/>
    <w:rsid w:val="00483A4C"/>
    <w:rsid w:val="00483B40"/>
    <w:rsid w:val="0049464E"/>
    <w:rsid w:val="004A0D48"/>
    <w:rsid w:val="004A10E0"/>
    <w:rsid w:val="004A64B5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4F6D1A"/>
    <w:rsid w:val="00500E34"/>
    <w:rsid w:val="00501FB3"/>
    <w:rsid w:val="00502625"/>
    <w:rsid w:val="005057B5"/>
    <w:rsid w:val="00505B05"/>
    <w:rsid w:val="00510621"/>
    <w:rsid w:val="00512B67"/>
    <w:rsid w:val="00514D23"/>
    <w:rsid w:val="00516440"/>
    <w:rsid w:val="00521ADE"/>
    <w:rsid w:val="00523198"/>
    <w:rsid w:val="00524838"/>
    <w:rsid w:val="00525817"/>
    <w:rsid w:val="005260AA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0615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D13C3"/>
    <w:rsid w:val="005D66ED"/>
    <w:rsid w:val="005E4B8D"/>
    <w:rsid w:val="005E57FC"/>
    <w:rsid w:val="005E6CFF"/>
    <w:rsid w:val="005F131D"/>
    <w:rsid w:val="005F13F2"/>
    <w:rsid w:val="005F1470"/>
    <w:rsid w:val="005F2368"/>
    <w:rsid w:val="005F2FE5"/>
    <w:rsid w:val="005F711B"/>
    <w:rsid w:val="005F794B"/>
    <w:rsid w:val="00601EEC"/>
    <w:rsid w:val="00604A17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2D88"/>
    <w:rsid w:val="00655173"/>
    <w:rsid w:val="006557D3"/>
    <w:rsid w:val="0065718D"/>
    <w:rsid w:val="00662E27"/>
    <w:rsid w:val="0066592C"/>
    <w:rsid w:val="006663EE"/>
    <w:rsid w:val="00667EA9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1AE7"/>
    <w:rsid w:val="006A2530"/>
    <w:rsid w:val="006A5647"/>
    <w:rsid w:val="006B09CB"/>
    <w:rsid w:val="006B5165"/>
    <w:rsid w:val="006B6693"/>
    <w:rsid w:val="006C0679"/>
    <w:rsid w:val="006C1DB1"/>
    <w:rsid w:val="006C2C92"/>
    <w:rsid w:val="006C4167"/>
    <w:rsid w:val="006C642E"/>
    <w:rsid w:val="006D0CE8"/>
    <w:rsid w:val="006D1E9F"/>
    <w:rsid w:val="006D2789"/>
    <w:rsid w:val="006D3280"/>
    <w:rsid w:val="006D39FA"/>
    <w:rsid w:val="006D4C76"/>
    <w:rsid w:val="006D5D01"/>
    <w:rsid w:val="006E1195"/>
    <w:rsid w:val="006E6615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7431"/>
    <w:rsid w:val="00727A8E"/>
    <w:rsid w:val="007311BB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6DBE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051A"/>
    <w:rsid w:val="00791157"/>
    <w:rsid w:val="00791311"/>
    <w:rsid w:val="007932EC"/>
    <w:rsid w:val="00793BEE"/>
    <w:rsid w:val="007A11C0"/>
    <w:rsid w:val="007A239B"/>
    <w:rsid w:val="007B0A3B"/>
    <w:rsid w:val="007B1A3C"/>
    <w:rsid w:val="007B2D8D"/>
    <w:rsid w:val="007B3000"/>
    <w:rsid w:val="007B4EFA"/>
    <w:rsid w:val="007B6C9A"/>
    <w:rsid w:val="007C0430"/>
    <w:rsid w:val="007C1F8E"/>
    <w:rsid w:val="007D0104"/>
    <w:rsid w:val="007D37DD"/>
    <w:rsid w:val="007D6137"/>
    <w:rsid w:val="007E014F"/>
    <w:rsid w:val="007E5DB6"/>
    <w:rsid w:val="007F0149"/>
    <w:rsid w:val="007F109C"/>
    <w:rsid w:val="007F25D5"/>
    <w:rsid w:val="007F4151"/>
    <w:rsid w:val="007F4A7E"/>
    <w:rsid w:val="007F5634"/>
    <w:rsid w:val="007F5DE0"/>
    <w:rsid w:val="00803096"/>
    <w:rsid w:val="008067C8"/>
    <w:rsid w:val="008078D5"/>
    <w:rsid w:val="0081146D"/>
    <w:rsid w:val="00812F88"/>
    <w:rsid w:val="008136C4"/>
    <w:rsid w:val="008147B1"/>
    <w:rsid w:val="00815802"/>
    <w:rsid w:val="00820F54"/>
    <w:rsid w:val="008217C4"/>
    <w:rsid w:val="0083054E"/>
    <w:rsid w:val="00831CF8"/>
    <w:rsid w:val="00832662"/>
    <w:rsid w:val="00832CC7"/>
    <w:rsid w:val="00834CBF"/>
    <w:rsid w:val="00835EB7"/>
    <w:rsid w:val="0083763B"/>
    <w:rsid w:val="00840E7B"/>
    <w:rsid w:val="00841A04"/>
    <w:rsid w:val="0084337D"/>
    <w:rsid w:val="00845830"/>
    <w:rsid w:val="0084684C"/>
    <w:rsid w:val="008471EF"/>
    <w:rsid w:val="00847515"/>
    <w:rsid w:val="00850A8E"/>
    <w:rsid w:val="00851954"/>
    <w:rsid w:val="00851AA6"/>
    <w:rsid w:val="00852726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3A24"/>
    <w:rsid w:val="00886A64"/>
    <w:rsid w:val="008870B3"/>
    <w:rsid w:val="00894780"/>
    <w:rsid w:val="008A4451"/>
    <w:rsid w:val="008B0D32"/>
    <w:rsid w:val="008B33AF"/>
    <w:rsid w:val="008B39D0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305C"/>
    <w:rsid w:val="008E4FCA"/>
    <w:rsid w:val="008E67A4"/>
    <w:rsid w:val="008E79E1"/>
    <w:rsid w:val="008F0C80"/>
    <w:rsid w:val="008F3242"/>
    <w:rsid w:val="008F333D"/>
    <w:rsid w:val="008F494A"/>
    <w:rsid w:val="008F4F2D"/>
    <w:rsid w:val="008F5773"/>
    <w:rsid w:val="009024C0"/>
    <w:rsid w:val="009025CD"/>
    <w:rsid w:val="0090521A"/>
    <w:rsid w:val="00906F63"/>
    <w:rsid w:val="009132D7"/>
    <w:rsid w:val="009148A3"/>
    <w:rsid w:val="00915846"/>
    <w:rsid w:val="00917C31"/>
    <w:rsid w:val="00921176"/>
    <w:rsid w:val="00921468"/>
    <w:rsid w:val="00921A8F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3668"/>
    <w:rsid w:val="0094667C"/>
    <w:rsid w:val="00947916"/>
    <w:rsid w:val="0095275C"/>
    <w:rsid w:val="00954B75"/>
    <w:rsid w:val="0095613A"/>
    <w:rsid w:val="00956749"/>
    <w:rsid w:val="00960CF3"/>
    <w:rsid w:val="0096545B"/>
    <w:rsid w:val="00965E44"/>
    <w:rsid w:val="00971E48"/>
    <w:rsid w:val="009755D8"/>
    <w:rsid w:val="009757E9"/>
    <w:rsid w:val="00976577"/>
    <w:rsid w:val="00977030"/>
    <w:rsid w:val="00982431"/>
    <w:rsid w:val="0098255B"/>
    <w:rsid w:val="0098320F"/>
    <w:rsid w:val="0098376F"/>
    <w:rsid w:val="00984CA0"/>
    <w:rsid w:val="009854EC"/>
    <w:rsid w:val="009871A2"/>
    <w:rsid w:val="00990DE0"/>
    <w:rsid w:val="00990E31"/>
    <w:rsid w:val="00991096"/>
    <w:rsid w:val="0099140A"/>
    <w:rsid w:val="00991B73"/>
    <w:rsid w:val="00992D38"/>
    <w:rsid w:val="00993026"/>
    <w:rsid w:val="009949A7"/>
    <w:rsid w:val="009A0BA1"/>
    <w:rsid w:val="009A2599"/>
    <w:rsid w:val="009A2F12"/>
    <w:rsid w:val="009A2FC7"/>
    <w:rsid w:val="009A3250"/>
    <w:rsid w:val="009A7433"/>
    <w:rsid w:val="009B28DF"/>
    <w:rsid w:val="009B6750"/>
    <w:rsid w:val="009B6890"/>
    <w:rsid w:val="009B68F5"/>
    <w:rsid w:val="009B6B65"/>
    <w:rsid w:val="009C0C26"/>
    <w:rsid w:val="009C160F"/>
    <w:rsid w:val="009C4763"/>
    <w:rsid w:val="009C4F2C"/>
    <w:rsid w:val="009D2E8F"/>
    <w:rsid w:val="009D32F6"/>
    <w:rsid w:val="009D3A18"/>
    <w:rsid w:val="009D43B9"/>
    <w:rsid w:val="009E0309"/>
    <w:rsid w:val="009E1DDC"/>
    <w:rsid w:val="009E59D0"/>
    <w:rsid w:val="009E5B83"/>
    <w:rsid w:val="009E69A7"/>
    <w:rsid w:val="009F1105"/>
    <w:rsid w:val="009F4FCD"/>
    <w:rsid w:val="00A00021"/>
    <w:rsid w:val="00A006BC"/>
    <w:rsid w:val="00A03C32"/>
    <w:rsid w:val="00A06027"/>
    <w:rsid w:val="00A15023"/>
    <w:rsid w:val="00A17559"/>
    <w:rsid w:val="00A22D07"/>
    <w:rsid w:val="00A31165"/>
    <w:rsid w:val="00A337D1"/>
    <w:rsid w:val="00A35519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974"/>
    <w:rsid w:val="00A613EB"/>
    <w:rsid w:val="00A62E19"/>
    <w:rsid w:val="00A64CB3"/>
    <w:rsid w:val="00A651AF"/>
    <w:rsid w:val="00A65267"/>
    <w:rsid w:val="00A667AB"/>
    <w:rsid w:val="00A67EFD"/>
    <w:rsid w:val="00A75617"/>
    <w:rsid w:val="00A762F2"/>
    <w:rsid w:val="00A8047B"/>
    <w:rsid w:val="00A82016"/>
    <w:rsid w:val="00A82724"/>
    <w:rsid w:val="00A853A2"/>
    <w:rsid w:val="00A91754"/>
    <w:rsid w:val="00A9177F"/>
    <w:rsid w:val="00A9180A"/>
    <w:rsid w:val="00A92395"/>
    <w:rsid w:val="00A96AF6"/>
    <w:rsid w:val="00AA339B"/>
    <w:rsid w:val="00AA666C"/>
    <w:rsid w:val="00AB1601"/>
    <w:rsid w:val="00AB1C1F"/>
    <w:rsid w:val="00AB5A08"/>
    <w:rsid w:val="00AB745E"/>
    <w:rsid w:val="00AB7CBC"/>
    <w:rsid w:val="00AB7D57"/>
    <w:rsid w:val="00AC237F"/>
    <w:rsid w:val="00AC2744"/>
    <w:rsid w:val="00AC4D32"/>
    <w:rsid w:val="00AC506C"/>
    <w:rsid w:val="00AC54D8"/>
    <w:rsid w:val="00AC57DD"/>
    <w:rsid w:val="00AC697C"/>
    <w:rsid w:val="00AD4BF9"/>
    <w:rsid w:val="00AD619E"/>
    <w:rsid w:val="00AD66A7"/>
    <w:rsid w:val="00AD6EC2"/>
    <w:rsid w:val="00AD7E5D"/>
    <w:rsid w:val="00AE23EA"/>
    <w:rsid w:val="00AE5051"/>
    <w:rsid w:val="00AE6166"/>
    <w:rsid w:val="00AE74CB"/>
    <w:rsid w:val="00AF55E2"/>
    <w:rsid w:val="00AF564F"/>
    <w:rsid w:val="00AF709A"/>
    <w:rsid w:val="00B00736"/>
    <w:rsid w:val="00B02CA8"/>
    <w:rsid w:val="00B03CBC"/>
    <w:rsid w:val="00B04596"/>
    <w:rsid w:val="00B061A7"/>
    <w:rsid w:val="00B06647"/>
    <w:rsid w:val="00B1161C"/>
    <w:rsid w:val="00B13A58"/>
    <w:rsid w:val="00B15F1E"/>
    <w:rsid w:val="00B16BD6"/>
    <w:rsid w:val="00B2077F"/>
    <w:rsid w:val="00B20F84"/>
    <w:rsid w:val="00B216B6"/>
    <w:rsid w:val="00B21DB8"/>
    <w:rsid w:val="00B21EDA"/>
    <w:rsid w:val="00B240A0"/>
    <w:rsid w:val="00B24564"/>
    <w:rsid w:val="00B264A0"/>
    <w:rsid w:val="00B27352"/>
    <w:rsid w:val="00B3032C"/>
    <w:rsid w:val="00B31FDA"/>
    <w:rsid w:val="00B32584"/>
    <w:rsid w:val="00B33BD3"/>
    <w:rsid w:val="00B34357"/>
    <w:rsid w:val="00B34E50"/>
    <w:rsid w:val="00B40FA1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4BB8"/>
    <w:rsid w:val="00B97116"/>
    <w:rsid w:val="00B9718E"/>
    <w:rsid w:val="00BA165B"/>
    <w:rsid w:val="00BA36FD"/>
    <w:rsid w:val="00BA3D61"/>
    <w:rsid w:val="00BA5FDA"/>
    <w:rsid w:val="00BA601A"/>
    <w:rsid w:val="00BA77F9"/>
    <w:rsid w:val="00BB0954"/>
    <w:rsid w:val="00BB3BF0"/>
    <w:rsid w:val="00BC426B"/>
    <w:rsid w:val="00BC5E14"/>
    <w:rsid w:val="00BC787C"/>
    <w:rsid w:val="00BD4D5E"/>
    <w:rsid w:val="00BD602A"/>
    <w:rsid w:val="00BD68C0"/>
    <w:rsid w:val="00BD6DB0"/>
    <w:rsid w:val="00BE2E60"/>
    <w:rsid w:val="00BE4DC8"/>
    <w:rsid w:val="00BF4B94"/>
    <w:rsid w:val="00BF6E1F"/>
    <w:rsid w:val="00C02AE4"/>
    <w:rsid w:val="00C03118"/>
    <w:rsid w:val="00C03135"/>
    <w:rsid w:val="00C047DA"/>
    <w:rsid w:val="00C063CF"/>
    <w:rsid w:val="00C06647"/>
    <w:rsid w:val="00C12692"/>
    <w:rsid w:val="00C12EF3"/>
    <w:rsid w:val="00C15152"/>
    <w:rsid w:val="00C17188"/>
    <w:rsid w:val="00C1756C"/>
    <w:rsid w:val="00C1774F"/>
    <w:rsid w:val="00C22D4D"/>
    <w:rsid w:val="00C27983"/>
    <w:rsid w:val="00C34F37"/>
    <w:rsid w:val="00C37DCF"/>
    <w:rsid w:val="00C4785B"/>
    <w:rsid w:val="00C50F0D"/>
    <w:rsid w:val="00C54E7A"/>
    <w:rsid w:val="00C61BF0"/>
    <w:rsid w:val="00C62145"/>
    <w:rsid w:val="00C6630A"/>
    <w:rsid w:val="00C6776F"/>
    <w:rsid w:val="00C70254"/>
    <w:rsid w:val="00C7090D"/>
    <w:rsid w:val="00C7183F"/>
    <w:rsid w:val="00C742F6"/>
    <w:rsid w:val="00C75F16"/>
    <w:rsid w:val="00C778D1"/>
    <w:rsid w:val="00C82489"/>
    <w:rsid w:val="00C86F2A"/>
    <w:rsid w:val="00C87EEE"/>
    <w:rsid w:val="00C95E03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17E9"/>
    <w:rsid w:val="00CC27EF"/>
    <w:rsid w:val="00CC30AF"/>
    <w:rsid w:val="00CC37DB"/>
    <w:rsid w:val="00CC54ED"/>
    <w:rsid w:val="00CC60D1"/>
    <w:rsid w:val="00CD4304"/>
    <w:rsid w:val="00CD6B1C"/>
    <w:rsid w:val="00CD6E48"/>
    <w:rsid w:val="00CE0958"/>
    <w:rsid w:val="00CE2564"/>
    <w:rsid w:val="00CE2F5F"/>
    <w:rsid w:val="00CE348A"/>
    <w:rsid w:val="00CE4523"/>
    <w:rsid w:val="00CE52D7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382D"/>
    <w:rsid w:val="00D13F32"/>
    <w:rsid w:val="00D158D3"/>
    <w:rsid w:val="00D15C7B"/>
    <w:rsid w:val="00D171B4"/>
    <w:rsid w:val="00D238E3"/>
    <w:rsid w:val="00D242E0"/>
    <w:rsid w:val="00D245FF"/>
    <w:rsid w:val="00D31D5D"/>
    <w:rsid w:val="00D32F03"/>
    <w:rsid w:val="00D40930"/>
    <w:rsid w:val="00D40F5B"/>
    <w:rsid w:val="00D41E9E"/>
    <w:rsid w:val="00D44B3F"/>
    <w:rsid w:val="00D52D6C"/>
    <w:rsid w:val="00D60265"/>
    <w:rsid w:val="00D62F8D"/>
    <w:rsid w:val="00D634A4"/>
    <w:rsid w:val="00D65551"/>
    <w:rsid w:val="00D6774D"/>
    <w:rsid w:val="00D71BDB"/>
    <w:rsid w:val="00D765EC"/>
    <w:rsid w:val="00D7663E"/>
    <w:rsid w:val="00D82567"/>
    <w:rsid w:val="00D83387"/>
    <w:rsid w:val="00D83A26"/>
    <w:rsid w:val="00D83EF4"/>
    <w:rsid w:val="00D85FDF"/>
    <w:rsid w:val="00D87B86"/>
    <w:rsid w:val="00D90509"/>
    <w:rsid w:val="00D93BA3"/>
    <w:rsid w:val="00D94365"/>
    <w:rsid w:val="00D9528C"/>
    <w:rsid w:val="00D9597F"/>
    <w:rsid w:val="00D97B0B"/>
    <w:rsid w:val="00DA10F1"/>
    <w:rsid w:val="00DA15A1"/>
    <w:rsid w:val="00DA5324"/>
    <w:rsid w:val="00DA5F22"/>
    <w:rsid w:val="00DA667B"/>
    <w:rsid w:val="00DA7D6C"/>
    <w:rsid w:val="00DB14C6"/>
    <w:rsid w:val="00DB579F"/>
    <w:rsid w:val="00DB70A6"/>
    <w:rsid w:val="00DB7E75"/>
    <w:rsid w:val="00DC2D0C"/>
    <w:rsid w:val="00DC4D40"/>
    <w:rsid w:val="00DC4DC7"/>
    <w:rsid w:val="00DC5531"/>
    <w:rsid w:val="00DC5D33"/>
    <w:rsid w:val="00DC7381"/>
    <w:rsid w:val="00DC7DDE"/>
    <w:rsid w:val="00DD18DC"/>
    <w:rsid w:val="00DD591B"/>
    <w:rsid w:val="00DD600C"/>
    <w:rsid w:val="00DD68D5"/>
    <w:rsid w:val="00DE5757"/>
    <w:rsid w:val="00DF008C"/>
    <w:rsid w:val="00DF0176"/>
    <w:rsid w:val="00DF0328"/>
    <w:rsid w:val="00DF080B"/>
    <w:rsid w:val="00DF2BE6"/>
    <w:rsid w:val="00E0115A"/>
    <w:rsid w:val="00E021F5"/>
    <w:rsid w:val="00E039BC"/>
    <w:rsid w:val="00E06BAB"/>
    <w:rsid w:val="00E103D1"/>
    <w:rsid w:val="00E12FE4"/>
    <w:rsid w:val="00E132FE"/>
    <w:rsid w:val="00E14EF7"/>
    <w:rsid w:val="00E15A71"/>
    <w:rsid w:val="00E160D3"/>
    <w:rsid w:val="00E17C03"/>
    <w:rsid w:val="00E2137D"/>
    <w:rsid w:val="00E2238B"/>
    <w:rsid w:val="00E257B9"/>
    <w:rsid w:val="00E304E0"/>
    <w:rsid w:val="00E306F0"/>
    <w:rsid w:val="00E35297"/>
    <w:rsid w:val="00E3589F"/>
    <w:rsid w:val="00E36F1C"/>
    <w:rsid w:val="00E40538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4D00"/>
    <w:rsid w:val="00E6621C"/>
    <w:rsid w:val="00E66F1C"/>
    <w:rsid w:val="00E73DAA"/>
    <w:rsid w:val="00E74162"/>
    <w:rsid w:val="00E774FF"/>
    <w:rsid w:val="00E80815"/>
    <w:rsid w:val="00E818A6"/>
    <w:rsid w:val="00E83FB5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D7AF8"/>
    <w:rsid w:val="00EE0229"/>
    <w:rsid w:val="00EE19CE"/>
    <w:rsid w:val="00EE206C"/>
    <w:rsid w:val="00EE3058"/>
    <w:rsid w:val="00EE3097"/>
    <w:rsid w:val="00EE5139"/>
    <w:rsid w:val="00EE6A86"/>
    <w:rsid w:val="00EE705B"/>
    <w:rsid w:val="00EE778B"/>
    <w:rsid w:val="00EF3250"/>
    <w:rsid w:val="00EF3669"/>
    <w:rsid w:val="00EF3B5B"/>
    <w:rsid w:val="00EF616B"/>
    <w:rsid w:val="00EF7046"/>
    <w:rsid w:val="00F01852"/>
    <w:rsid w:val="00F05E06"/>
    <w:rsid w:val="00F0636B"/>
    <w:rsid w:val="00F102F0"/>
    <w:rsid w:val="00F10787"/>
    <w:rsid w:val="00F1352F"/>
    <w:rsid w:val="00F14919"/>
    <w:rsid w:val="00F1495A"/>
    <w:rsid w:val="00F15A0A"/>
    <w:rsid w:val="00F16CFD"/>
    <w:rsid w:val="00F20A50"/>
    <w:rsid w:val="00F2286C"/>
    <w:rsid w:val="00F2313A"/>
    <w:rsid w:val="00F2321C"/>
    <w:rsid w:val="00F23F2F"/>
    <w:rsid w:val="00F2529B"/>
    <w:rsid w:val="00F258DE"/>
    <w:rsid w:val="00F32532"/>
    <w:rsid w:val="00F36C97"/>
    <w:rsid w:val="00F40AE2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65D3"/>
    <w:rsid w:val="00F677B3"/>
    <w:rsid w:val="00F67A41"/>
    <w:rsid w:val="00F7031E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D063A"/>
    <w:rsid w:val="00FD1839"/>
    <w:rsid w:val="00FE116A"/>
    <w:rsid w:val="00FE1476"/>
    <w:rsid w:val="00FE3C91"/>
    <w:rsid w:val="00FE743D"/>
    <w:rsid w:val="00FF2EE7"/>
    <w:rsid w:val="00FF3E18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916BF5"/>
  <w15:chartTrackingRefBased/>
  <w15:docId w15:val="{935BFA2B-D630-4EC1-959A-26623F09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AA66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49F3-D332-4C19-97A4-5F82BD7D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9</Pages>
  <Words>9987</Words>
  <Characters>56926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0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28899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288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</cp:revision>
  <cp:lastPrinted>2022-08-18T17:49:00Z</cp:lastPrinted>
  <dcterms:created xsi:type="dcterms:W3CDTF">2021-10-15T16:26:00Z</dcterms:created>
  <dcterms:modified xsi:type="dcterms:W3CDTF">2022-10-21T16:08:00Z</dcterms:modified>
</cp:coreProperties>
</file>